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D3" w:rsidRDefault="003755D3" w:rsidP="004572D0">
      <w:pPr>
        <w:pStyle w:val="Nagwek1"/>
        <w:spacing w:after="0" w:line="276" w:lineRule="auto"/>
        <w:ind w:right="0" w:firstLine="0"/>
        <w:rPr>
          <w:rFonts w:asciiTheme="minorHAnsi" w:hAnsiTheme="minorHAnsi" w:cstheme="minorHAnsi"/>
          <w:bCs/>
          <w:sz w:val="22"/>
        </w:rPr>
      </w:pPr>
    </w:p>
    <w:p w:rsidR="00CE2D93" w:rsidRPr="00B92989" w:rsidRDefault="003C2B99" w:rsidP="00B92989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  <w:iCs/>
          <w:sz w:val="22"/>
        </w:rPr>
      </w:pPr>
      <w:r w:rsidRPr="00B92989">
        <w:rPr>
          <w:rFonts w:ascii="Times New Roman" w:hAnsi="Times New Roman" w:cs="Times New Roman"/>
          <w:iCs/>
          <w:sz w:val="22"/>
        </w:rPr>
        <w:t xml:space="preserve">Załącznik nr </w:t>
      </w:r>
      <w:r w:rsidR="009C6250" w:rsidRPr="00B92989">
        <w:rPr>
          <w:rFonts w:ascii="Times New Roman" w:hAnsi="Times New Roman" w:cs="Times New Roman"/>
          <w:iCs/>
          <w:sz w:val="22"/>
        </w:rPr>
        <w:t>1</w:t>
      </w:r>
    </w:p>
    <w:p w:rsidR="009C6250" w:rsidRPr="00B92989" w:rsidRDefault="00CE2D93" w:rsidP="009C625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2"/>
        </w:rPr>
      </w:pPr>
      <w:r w:rsidRPr="00B92989">
        <w:rPr>
          <w:rFonts w:ascii="Times New Roman" w:hAnsi="Times New Roman" w:cs="Times New Roman"/>
          <w:iCs/>
          <w:sz w:val="22"/>
        </w:rPr>
        <w:t xml:space="preserve">do </w:t>
      </w:r>
      <w:r w:rsidR="009C6250" w:rsidRPr="00B92989">
        <w:rPr>
          <w:rFonts w:ascii="Times New Roman" w:eastAsia="Times New Roman" w:hAnsi="Times New Roman" w:cs="Times New Roman"/>
          <w:bCs/>
          <w:sz w:val="22"/>
        </w:rPr>
        <w:t xml:space="preserve">Regulamin obejmowania i sprawowania Patronatu </w:t>
      </w:r>
    </w:p>
    <w:p w:rsidR="009C6250" w:rsidRPr="00B92989" w:rsidRDefault="009C6250" w:rsidP="009C625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2"/>
        </w:rPr>
      </w:pPr>
      <w:r w:rsidRPr="00B92989">
        <w:rPr>
          <w:rFonts w:ascii="Times New Roman" w:eastAsia="Times New Roman" w:hAnsi="Times New Roman" w:cs="Times New Roman"/>
          <w:bCs/>
          <w:sz w:val="22"/>
        </w:rPr>
        <w:t xml:space="preserve">przez Burmistrza </w:t>
      </w:r>
      <w:r w:rsidR="00BE35E4" w:rsidRPr="00B92989">
        <w:rPr>
          <w:rFonts w:ascii="Times New Roman" w:eastAsia="Times New Roman" w:hAnsi="Times New Roman" w:cs="Times New Roman"/>
          <w:bCs/>
          <w:sz w:val="22"/>
        </w:rPr>
        <w:t>Głogówka</w:t>
      </w:r>
    </w:p>
    <w:p w:rsidR="003C2B99" w:rsidRDefault="003C2B99" w:rsidP="009C6250">
      <w:pPr>
        <w:spacing w:after="0" w:line="276" w:lineRule="auto"/>
        <w:ind w:left="6095" w:right="0" w:hanging="295"/>
        <w:jc w:val="right"/>
        <w:rPr>
          <w:rFonts w:ascii="Times New Roman" w:hAnsi="Times New Roman" w:cs="Times New Roman"/>
          <w:b/>
          <w:bCs/>
          <w:sz w:val="22"/>
        </w:rPr>
      </w:pPr>
    </w:p>
    <w:p w:rsidR="00B92989" w:rsidRPr="00B92989" w:rsidRDefault="00B92989" w:rsidP="009C6250">
      <w:pPr>
        <w:spacing w:after="0" w:line="276" w:lineRule="auto"/>
        <w:ind w:left="6095" w:right="0" w:hanging="295"/>
        <w:jc w:val="right"/>
        <w:rPr>
          <w:rFonts w:ascii="Times New Roman" w:hAnsi="Times New Roman" w:cs="Times New Roman"/>
          <w:b/>
          <w:bCs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B92989">
        <w:rPr>
          <w:rFonts w:ascii="Times New Roman" w:hAnsi="Times New Roman" w:cs="Times New Roman"/>
          <w:b/>
          <w:bCs/>
          <w:sz w:val="22"/>
        </w:rPr>
        <w:t>WNIOSEK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B92989">
        <w:rPr>
          <w:rFonts w:ascii="Times New Roman" w:hAnsi="Times New Roman" w:cs="Times New Roman"/>
          <w:b/>
          <w:bCs/>
          <w:sz w:val="22"/>
        </w:rPr>
        <w:t>o objęcie patronatem B</w:t>
      </w:r>
      <w:r w:rsidR="00BE35E4" w:rsidRPr="00B92989">
        <w:rPr>
          <w:rFonts w:ascii="Times New Roman" w:hAnsi="Times New Roman" w:cs="Times New Roman"/>
          <w:b/>
          <w:bCs/>
          <w:sz w:val="22"/>
        </w:rPr>
        <w:t>urmistrza Głogówka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B92989">
        <w:rPr>
          <w:rFonts w:ascii="Times New Roman" w:hAnsi="Times New Roman" w:cs="Times New Roman"/>
          <w:b/>
          <w:bCs/>
          <w:sz w:val="22"/>
        </w:rPr>
        <w:t>przedsięwzięcia pod nazwą:</w:t>
      </w: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C2B99" w:rsidRPr="00B92989" w:rsidRDefault="003C2B99" w:rsidP="004572D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B92989">
        <w:rPr>
          <w:rFonts w:ascii="Times New Roman" w:hAnsi="Times New Roman" w:cs="Times New Roman"/>
          <w:b/>
          <w:bCs/>
          <w:sz w:val="22"/>
        </w:rPr>
        <w:t>…………………………………………………………………….</w:t>
      </w:r>
    </w:p>
    <w:p w:rsidR="003C2B99" w:rsidRPr="00B92989" w:rsidRDefault="00A32D67" w:rsidP="004572D0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2"/>
        </w:rPr>
      </w:pPr>
      <w:r w:rsidRPr="00B92989">
        <w:rPr>
          <w:rFonts w:ascii="Times New Roman" w:hAnsi="Times New Roman" w:cs="Times New Roman"/>
          <w:bCs/>
          <w:i/>
          <w:sz w:val="22"/>
        </w:rPr>
        <w:t xml:space="preserve">(nazwa </w:t>
      </w:r>
      <w:r w:rsidR="00924775" w:rsidRPr="00B92989">
        <w:rPr>
          <w:rFonts w:ascii="Times New Roman" w:hAnsi="Times New Roman" w:cs="Times New Roman"/>
          <w:bCs/>
          <w:i/>
          <w:sz w:val="22"/>
        </w:rPr>
        <w:t>p</w:t>
      </w:r>
      <w:r w:rsidR="003C2B99" w:rsidRPr="00B92989">
        <w:rPr>
          <w:rFonts w:ascii="Times New Roman" w:hAnsi="Times New Roman" w:cs="Times New Roman"/>
          <w:bCs/>
          <w:i/>
          <w:sz w:val="22"/>
        </w:rPr>
        <w:t>rzedsięwzięcia)</w:t>
      </w: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Termin / zakres czasowy przedsięwzięcia:</w:t>
      </w:r>
      <w:r w:rsidRPr="00B92989">
        <w:rPr>
          <w:rFonts w:ascii="Times New Roman" w:hAnsi="Times New Roman" w:cs="Times New Roman"/>
          <w:sz w:val="22"/>
        </w:rPr>
        <w:tab/>
        <w:t>……………………………………………….</w:t>
      </w: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Miejsce / zakres terytorialny przedsięwzięcia:……………………………………………….</w:t>
      </w:r>
    </w:p>
    <w:p w:rsidR="003C2B99" w:rsidRPr="00B92989" w:rsidRDefault="003C2B99" w:rsidP="004572D0">
      <w:pPr>
        <w:tabs>
          <w:tab w:val="left" w:pos="665"/>
        </w:tabs>
        <w:snapToGrid w:val="0"/>
        <w:spacing w:after="0" w:line="276" w:lineRule="auto"/>
        <w:ind w:left="55"/>
        <w:rPr>
          <w:rFonts w:ascii="Times New Roman" w:hAnsi="Times New Roman" w:cs="Times New Roman"/>
          <w:b/>
          <w:bCs/>
          <w:sz w:val="22"/>
        </w:rPr>
      </w:pPr>
    </w:p>
    <w:p w:rsidR="003C2B99" w:rsidRPr="00B92989" w:rsidRDefault="003C2B99" w:rsidP="004572D0">
      <w:pPr>
        <w:snapToGrid w:val="0"/>
        <w:spacing w:after="0" w:line="276" w:lineRule="auto"/>
        <w:ind w:left="57" w:right="0" w:hanging="295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b/>
          <w:bCs/>
          <w:sz w:val="22"/>
        </w:rPr>
        <w:t>1.</w:t>
      </w:r>
      <w:r w:rsidRPr="00B92989">
        <w:rPr>
          <w:rFonts w:ascii="Times New Roman" w:hAnsi="Times New Roman" w:cs="Times New Roman"/>
          <w:b/>
          <w:bCs/>
          <w:sz w:val="22"/>
        </w:rPr>
        <w:tab/>
      </w:r>
      <w:r w:rsidR="00A32D67" w:rsidRPr="00B92989">
        <w:rPr>
          <w:rFonts w:ascii="Times New Roman" w:hAnsi="Times New Roman" w:cs="Times New Roman"/>
          <w:b/>
          <w:bCs/>
          <w:sz w:val="22"/>
        </w:rPr>
        <w:t>Wnioskodawca i Organizator (O</w:t>
      </w:r>
      <w:r w:rsidRPr="00B92989">
        <w:rPr>
          <w:rFonts w:ascii="Times New Roman" w:hAnsi="Times New Roman" w:cs="Times New Roman"/>
          <w:b/>
          <w:bCs/>
          <w:sz w:val="22"/>
        </w:rPr>
        <w:t>rganizatorzy)</w:t>
      </w:r>
      <w:r w:rsidRPr="00B92989">
        <w:rPr>
          <w:rFonts w:ascii="Times New Roman" w:hAnsi="Times New Roman" w:cs="Times New Roman"/>
          <w:b/>
          <w:bCs/>
          <w:sz w:val="22"/>
        </w:rPr>
        <w:br/>
      </w:r>
      <w:r w:rsidRPr="00B92989">
        <w:rPr>
          <w:rFonts w:ascii="Times New Roman" w:hAnsi="Times New Roman" w:cs="Times New Roman"/>
          <w:sz w:val="22"/>
        </w:rPr>
        <w:t>(W przypadku, gdy w organizacji przedsięwzięcia bierze udział więcej niż jeden podmiot, należy je wymienić oraz wskazać organizatora głównego)</w:t>
      </w:r>
    </w:p>
    <w:p w:rsidR="003C2B99" w:rsidRPr="00B92989" w:rsidRDefault="003C2B99" w:rsidP="004572D0">
      <w:pPr>
        <w:snapToGrid w:val="0"/>
        <w:spacing w:after="0" w:line="276" w:lineRule="auto"/>
        <w:ind w:left="55"/>
        <w:rPr>
          <w:rFonts w:ascii="Times New Roman" w:hAnsi="Times New Roman" w:cs="Times New Roman"/>
          <w:sz w:val="22"/>
        </w:rPr>
      </w:pPr>
    </w:p>
    <w:p w:rsidR="003C2B99" w:rsidRPr="00B92989" w:rsidRDefault="00A32D67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Nazwa O</w:t>
      </w:r>
      <w:r w:rsidR="003C2B99" w:rsidRPr="00B92989">
        <w:rPr>
          <w:rFonts w:ascii="Times New Roman" w:hAnsi="Times New Roman" w:cs="Times New Roman"/>
          <w:sz w:val="22"/>
        </w:rPr>
        <w:t>rganizatora głównego - wnioskodawcy:</w:t>
      </w:r>
      <w:r w:rsidR="00DA5DBF">
        <w:rPr>
          <w:rFonts w:ascii="Times New Roman" w:hAnsi="Times New Roman" w:cs="Times New Roman"/>
          <w:sz w:val="22"/>
        </w:rPr>
        <w:t>……………………...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Adres: …………………………………………………………………..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KRS (o ile dotyczy): ……………………………………………………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Tel: ……………………………………………………………………...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e-mail: …………………………………………………………………..</w:t>
      </w:r>
    </w:p>
    <w:p w:rsidR="003C2B99" w:rsidRPr="00B92989" w:rsidRDefault="003C2B99" w:rsidP="004572D0">
      <w:pPr>
        <w:snapToGrid w:val="0"/>
        <w:spacing w:after="0" w:line="276" w:lineRule="auto"/>
        <w:ind w:left="55"/>
        <w:rPr>
          <w:rFonts w:ascii="Times New Roman" w:hAnsi="Times New Roman" w:cs="Times New Roman"/>
          <w:b/>
          <w:bCs/>
          <w:sz w:val="22"/>
        </w:rPr>
      </w:pPr>
    </w:p>
    <w:p w:rsidR="003C2B99" w:rsidRPr="00B92989" w:rsidRDefault="00A32D67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b/>
          <w:bCs/>
          <w:sz w:val="22"/>
        </w:rPr>
        <w:t>Typ O</w:t>
      </w:r>
      <w:r w:rsidR="003C2B99" w:rsidRPr="00B92989">
        <w:rPr>
          <w:rFonts w:ascii="Times New Roman" w:hAnsi="Times New Roman" w:cs="Times New Roman"/>
          <w:b/>
          <w:bCs/>
          <w:sz w:val="22"/>
        </w:rPr>
        <w:t xml:space="preserve">rganizatora </w:t>
      </w:r>
      <w:r w:rsidR="003C2B99" w:rsidRPr="00B92989">
        <w:rPr>
          <w:rFonts w:ascii="Times New Roman" w:hAnsi="Times New Roman" w:cs="Times New Roman"/>
          <w:sz w:val="22"/>
        </w:rPr>
        <w:t>(zaznaczyć odpowiednie „x”):</w:t>
      </w:r>
    </w:p>
    <w:tbl>
      <w:tblPr>
        <w:tblStyle w:val="Tabela-Siatka"/>
        <w:tblW w:w="9438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673"/>
      </w:tblGrid>
      <w:tr w:rsidR="003C2B99" w:rsidRPr="00B92989" w:rsidTr="00A32D67">
        <w:tc>
          <w:tcPr>
            <w:tcW w:w="4765" w:type="dxa"/>
          </w:tcPr>
          <w:p w:rsidR="003C2B99" w:rsidRPr="00B92989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404"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2989">
              <w:rPr>
                <w:rFonts w:ascii="Times New Roman" w:hAnsi="Times New Roman" w:cs="Times New Roman"/>
                <w:sz w:val="22"/>
                <w:szCs w:val="22"/>
              </w:rPr>
              <w:t>organizacja społeczna, pozarządowa</w:t>
            </w:r>
          </w:p>
          <w:p w:rsidR="003C2B99" w:rsidRPr="00B92989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404"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2989">
              <w:rPr>
                <w:rFonts w:ascii="Times New Roman" w:hAnsi="Times New Roman" w:cs="Times New Roman"/>
                <w:sz w:val="22"/>
                <w:szCs w:val="22"/>
              </w:rPr>
              <w:t>firma komercyjna</w:t>
            </w:r>
          </w:p>
          <w:p w:rsidR="003C2B99" w:rsidRPr="00B92989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404"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2989">
              <w:rPr>
                <w:rFonts w:ascii="Times New Roman" w:hAnsi="Times New Roman" w:cs="Times New Roman"/>
                <w:sz w:val="22"/>
                <w:szCs w:val="22"/>
              </w:rPr>
              <w:t>instytucja publiczna</w:t>
            </w:r>
          </w:p>
          <w:p w:rsidR="003C2B99" w:rsidRPr="00B92989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404"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2989">
              <w:rPr>
                <w:rFonts w:ascii="Times New Roman" w:hAnsi="Times New Roman" w:cs="Times New Roman"/>
                <w:sz w:val="22"/>
                <w:szCs w:val="22"/>
              </w:rPr>
              <w:t>osoba prywatna</w:t>
            </w:r>
          </w:p>
        </w:tc>
        <w:tc>
          <w:tcPr>
            <w:tcW w:w="4673" w:type="dxa"/>
          </w:tcPr>
          <w:p w:rsidR="003C2B99" w:rsidRPr="00B92989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601"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2989">
              <w:rPr>
                <w:rFonts w:ascii="Times New Roman" w:hAnsi="Times New Roman" w:cs="Times New Roman"/>
                <w:sz w:val="22"/>
                <w:szCs w:val="22"/>
              </w:rPr>
              <w:t xml:space="preserve">samorząd, jednostka organizacyjna </w:t>
            </w:r>
            <w:r w:rsidRPr="00B92989">
              <w:rPr>
                <w:rFonts w:ascii="Times New Roman" w:hAnsi="Times New Roman" w:cs="Times New Roman"/>
                <w:sz w:val="22"/>
                <w:szCs w:val="22"/>
              </w:rPr>
              <w:br/>
              <w:t>lub pomocnicza samorządu</w:t>
            </w:r>
          </w:p>
          <w:p w:rsidR="003C2B99" w:rsidRPr="00B92989" w:rsidRDefault="003C2B99" w:rsidP="004572D0">
            <w:pPr>
              <w:pStyle w:val="Akapitzlist"/>
              <w:numPr>
                <w:ilvl w:val="0"/>
                <w:numId w:val="18"/>
              </w:numPr>
              <w:suppressAutoHyphens/>
              <w:spacing w:after="0" w:line="276" w:lineRule="auto"/>
              <w:ind w:left="601"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2989">
              <w:rPr>
                <w:rFonts w:ascii="Times New Roman" w:hAnsi="Times New Roman" w:cs="Times New Roman"/>
                <w:sz w:val="22"/>
                <w:szCs w:val="22"/>
              </w:rPr>
              <w:t>inne</w:t>
            </w:r>
          </w:p>
        </w:tc>
      </w:tr>
    </w:tbl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A32D67" w:rsidP="004572D0">
      <w:pPr>
        <w:snapToGrid w:val="0"/>
        <w:spacing w:after="0" w:line="276" w:lineRule="auto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t>Pozostali O</w:t>
      </w:r>
      <w:r w:rsidR="003C2B99" w:rsidRPr="00B92989">
        <w:rPr>
          <w:rFonts w:ascii="Times New Roman" w:hAnsi="Times New Roman" w:cs="Times New Roman"/>
          <w:b/>
          <w:sz w:val="22"/>
        </w:rPr>
        <w:t>rganizatorzy: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Nazwa: ……………………………………………………………….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Adres: ………………………………………………………………..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Tel: …………………………………………………………………..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e-mail: ……………………………………………………………….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  <w:r w:rsidRPr="00B92989">
        <w:rPr>
          <w:rFonts w:ascii="Times New Roman" w:hAnsi="Times New Roman" w:cs="Times New Roman"/>
          <w:b/>
          <w:bCs/>
          <w:sz w:val="22"/>
        </w:rPr>
        <w:t>2.</w:t>
      </w:r>
      <w:r w:rsidRPr="00B92989">
        <w:rPr>
          <w:rFonts w:ascii="Times New Roman" w:hAnsi="Times New Roman" w:cs="Times New Roman"/>
          <w:b/>
          <w:bCs/>
          <w:sz w:val="22"/>
        </w:rPr>
        <w:tab/>
        <w:t>Osoba odpowiedzialna za kontakt z Urzę</w:t>
      </w:r>
      <w:r w:rsidR="00BE35E4" w:rsidRPr="00B92989">
        <w:rPr>
          <w:rFonts w:ascii="Times New Roman" w:hAnsi="Times New Roman" w:cs="Times New Roman"/>
          <w:b/>
          <w:bCs/>
          <w:sz w:val="22"/>
        </w:rPr>
        <w:t>dem Miejskim w Głogówku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:rsidR="00B92989" w:rsidRDefault="00B92989" w:rsidP="008F7DB9">
      <w:pPr>
        <w:snapToGrid w:val="0"/>
        <w:spacing w:after="0"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mię, nazwisko: </w:t>
      </w:r>
      <w:r>
        <w:rPr>
          <w:rFonts w:ascii="Times New Roman" w:hAnsi="Times New Roman" w:cs="Times New Roman"/>
          <w:sz w:val="22"/>
        </w:rPr>
        <w:tab/>
      </w:r>
      <w:r w:rsidR="003C2B99" w:rsidRPr="00B92989">
        <w:rPr>
          <w:rFonts w:ascii="Times New Roman" w:hAnsi="Times New Roman" w:cs="Times New Roman"/>
          <w:sz w:val="22"/>
        </w:rPr>
        <w:t>……………………………………………</w:t>
      </w:r>
      <w:r w:rsidR="00A32D67" w:rsidRPr="00B92989">
        <w:rPr>
          <w:rFonts w:ascii="Times New Roman" w:hAnsi="Times New Roman" w:cs="Times New Roman"/>
          <w:sz w:val="22"/>
        </w:rPr>
        <w:t>……………………………………………</w:t>
      </w:r>
      <w:r w:rsidR="007B4233">
        <w:rPr>
          <w:rFonts w:ascii="Times New Roman" w:hAnsi="Times New Roman" w:cs="Times New Roman"/>
          <w:sz w:val="22"/>
        </w:rPr>
        <w:t>…….</w:t>
      </w:r>
      <w:r w:rsidR="003C2B99" w:rsidRPr="00B92989">
        <w:rPr>
          <w:rFonts w:ascii="Times New Roman" w:hAnsi="Times New Roman" w:cs="Times New Roman"/>
          <w:sz w:val="22"/>
        </w:rPr>
        <w:t>…..</w:t>
      </w:r>
    </w:p>
    <w:p w:rsidR="00B92989" w:rsidRDefault="00B92989" w:rsidP="00B92989">
      <w:pPr>
        <w:snapToGrid w:val="0"/>
        <w:spacing w:after="0" w:line="276" w:lineRule="auto"/>
        <w:jc w:val="left"/>
        <w:rPr>
          <w:rFonts w:ascii="Times New Roman" w:hAnsi="Times New Roman" w:cs="Times New Roman"/>
          <w:sz w:val="22"/>
        </w:rPr>
      </w:pPr>
    </w:p>
    <w:p w:rsidR="003C2B99" w:rsidRDefault="003C2B99" w:rsidP="00B92989">
      <w:pPr>
        <w:snapToGrid w:val="0"/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Tel. kontaktowy:</w:t>
      </w: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……</w:t>
      </w:r>
      <w:r w:rsidR="00A32D67" w:rsidRPr="00B92989">
        <w:rPr>
          <w:rFonts w:ascii="Times New Roman" w:hAnsi="Times New Roman" w:cs="Times New Roman"/>
          <w:sz w:val="22"/>
        </w:rPr>
        <w:t>…………………………………</w:t>
      </w:r>
    </w:p>
    <w:p w:rsidR="007B4233" w:rsidRPr="00B92989" w:rsidRDefault="007B4233" w:rsidP="00B92989">
      <w:pPr>
        <w:snapToGrid w:val="0"/>
        <w:spacing w:after="0" w:line="276" w:lineRule="auto"/>
        <w:jc w:val="left"/>
        <w:rPr>
          <w:rFonts w:ascii="Times New Roman" w:hAnsi="Times New Roman" w:cs="Times New Roman"/>
          <w:sz w:val="22"/>
        </w:rPr>
      </w:pPr>
    </w:p>
    <w:p w:rsidR="003C2B99" w:rsidRPr="00B92989" w:rsidRDefault="003C2B99" w:rsidP="00B92989">
      <w:pPr>
        <w:snapToGrid w:val="0"/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e-mail bezpośredni:</w:t>
      </w: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</w:t>
      </w:r>
      <w:r w:rsidR="00A32D67" w:rsidRPr="00B92989">
        <w:rPr>
          <w:rFonts w:ascii="Times New Roman" w:hAnsi="Times New Roman" w:cs="Times New Roman"/>
          <w:sz w:val="22"/>
        </w:rPr>
        <w:t>………………………………………</w:t>
      </w:r>
    </w:p>
    <w:p w:rsidR="00BE35E4" w:rsidRPr="00B92989" w:rsidRDefault="00BE35E4" w:rsidP="00B92989">
      <w:pPr>
        <w:snapToGrid w:val="0"/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</w:p>
    <w:p w:rsidR="00BE35E4" w:rsidRDefault="00BE35E4" w:rsidP="004572D0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:rsidR="008F7DB9" w:rsidRDefault="008F7DB9" w:rsidP="004572D0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:rsidR="008F7DB9" w:rsidRDefault="008F7DB9" w:rsidP="004572D0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:rsidR="008F7DB9" w:rsidRPr="00B92989" w:rsidRDefault="008F7DB9" w:rsidP="004572D0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b/>
          <w:bCs/>
          <w:sz w:val="22"/>
        </w:rPr>
      </w:pPr>
      <w:r w:rsidRPr="00B92989">
        <w:rPr>
          <w:rFonts w:ascii="Times New Roman" w:hAnsi="Times New Roman" w:cs="Times New Roman"/>
          <w:b/>
          <w:bCs/>
          <w:sz w:val="22"/>
        </w:rPr>
        <w:t>3.</w:t>
      </w:r>
      <w:r w:rsidRPr="00B92989">
        <w:rPr>
          <w:rFonts w:ascii="Times New Roman" w:hAnsi="Times New Roman" w:cs="Times New Roman"/>
          <w:b/>
          <w:bCs/>
          <w:sz w:val="22"/>
        </w:rPr>
        <w:tab/>
      </w:r>
      <w:r w:rsidR="00A32D67" w:rsidRPr="00B92989">
        <w:rPr>
          <w:rFonts w:ascii="Times New Roman" w:hAnsi="Times New Roman" w:cs="Times New Roman"/>
          <w:b/>
          <w:bCs/>
          <w:sz w:val="22"/>
        </w:rPr>
        <w:t xml:space="preserve">Informacje o </w:t>
      </w:r>
      <w:r w:rsidR="004625EC" w:rsidRPr="00B92989">
        <w:rPr>
          <w:rFonts w:ascii="Times New Roman" w:hAnsi="Times New Roman" w:cs="Times New Roman"/>
          <w:b/>
          <w:bCs/>
          <w:sz w:val="22"/>
        </w:rPr>
        <w:t>p</w:t>
      </w:r>
      <w:r w:rsidRPr="00B92989">
        <w:rPr>
          <w:rFonts w:ascii="Times New Roman" w:hAnsi="Times New Roman" w:cs="Times New Roman"/>
          <w:b/>
          <w:bCs/>
          <w:sz w:val="22"/>
        </w:rPr>
        <w:t>rzedsięwzięciu</w:t>
      </w:r>
    </w:p>
    <w:p w:rsidR="003C2B99" w:rsidRPr="00B92989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 xml:space="preserve">Krótki opis przedsięwzięcia </w:t>
      </w:r>
      <w:r w:rsidR="00A32D67" w:rsidRPr="00B92989">
        <w:rPr>
          <w:rFonts w:ascii="Times New Roman" w:hAnsi="Times New Roman" w:cs="Times New Roman"/>
          <w:sz w:val="22"/>
        </w:rPr>
        <w:t>wraz z uzasadnieniem wniosku o P</w:t>
      </w:r>
      <w:r w:rsidRPr="00B92989">
        <w:rPr>
          <w:rFonts w:ascii="Times New Roman" w:hAnsi="Times New Roman" w:cs="Times New Roman"/>
          <w:sz w:val="22"/>
        </w:rPr>
        <w:t>atronat Burmistrza. Jeże</w:t>
      </w:r>
      <w:r w:rsidR="00A32D67" w:rsidRPr="00B92989">
        <w:rPr>
          <w:rFonts w:ascii="Times New Roman" w:hAnsi="Times New Roman" w:cs="Times New Roman"/>
          <w:sz w:val="22"/>
        </w:rPr>
        <w:t>li W</w:t>
      </w:r>
      <w:r w:rsidRPr="00B92989">
        <w:rPr>
          <w:rFonts w:ascii="Times New Roman" w:hAnsi="Times New Roman" w:cs="Times New Roman"/>
          <w:sz w:val="22"/>
        </w:rPr>
        <w:t xml:space="preserve">niosek </w:t>
      </w:r>
      <w:r w:rsidR="00A32D67" w:rsidRPr="00B92989">
        <w:rPr>
          <w:rFonts w:ascii="Times New Roman" w:hAnsi="Times New Roman" w:cs="Times New Roman"/>
          <w:sz w:val="22"/>
        </w:rPr>
        <w:t>dotyczy wydarzenia lub imprezy O</w:t>
      </w:r>
      <w:r w:rsidRPr="00B92989">
        <w:rPr>
          <w:rFonts w:ascii="Times New Roman" w:hAnsi="Times New Roman" w:cs="Times New Roman"/>
          <w:sz w:val="22"/>
        </w:rPr>
        <w:t xml:space="preserve">rganizator zobowiązany jest opisać lub dołączyć do </w:t>
      </w:r>
      <w:r w:rsidR="00A32D67" w:rsidRPr="00B92989">
        <w:rPr>
          <w:rFonts w:ascii="Times New Roman" w:hAnsi="Times New Roman" w:cs="Times New Roman"/>
          <w:sz w:val="22"/>
        </w:rPr>
        <w:t>W</w:t>
      </w:r>
      <w:r w:rsidRPr="00B92989">
        <w:rPr>
          <w:rFonts w:ascii="Times New Roman" w:hAnsi="Times New Roman" w:cs="Times New Roman"/>
          <w:sz w:val="22"/>
        </w:rPr>
        <w:t>niosku program wydarzenia.</w:t>
      </w:r>
    </w:p>
    <w:p w:rsidR="003C2B99" w:rsidRPr="00B92989" w:rsidRDefault="003C2B99" w:rsidP="004572D0">
      <w:pPr>
        <w:snapToGrid w:val="0"/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:rsidR="00A32D67" w:rsidRPr="00B92989" w:rsidRDefault="00A32D67" w:rsidP="004572D0">
      <w:pPr>
        <w:snapToGrid w:val="0"/>
        <w:spacing w:after="0" w:line="276" w:lineRule="auto"/>
        <w:ind w:left="708" w:firstLine="0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2989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A32D67" w:rsidRPr="00B92989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Czy przedsięwzięcie jest organizowane cyklicznie? (zaznaczyć odpowiednie „x”)</w:t>
      </w:r>
    </w:p>
    <w:p w:rsidR="003C2B99" w:rsidRPr="00B92989" w:rsidRDefault="003C2B99" w:rsidP="004572D0">
      <w:pPr>
        <w:pStyle w:val="Akapitzlist"/>
        <w:suppressAutoHyphens/>
        <w:snapToGrid w:val="0"/>
        <w:spacing w:after="0" w:line="276" w:lineRule="auto"/>
        <w:ind w:left="709" w:right="0" w:firstLine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□ TAK</w:t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  <w:t>□ NIE</w:t>
      </w:r>
    </w:p>
    <w:p w:rsidR="00A32D67" w:rsidRPr="00B92989" w:rsidRDefault="003C2B99" w:rsidP="004572D0">
      <w:pPr>
        <w:pStyle w:val="Akapitzlist"/>
        <w:snapToGrid w:val="0"/>
        <w:spacing w:after="0" w:line="276" w:lineRule="auto"/>
        <w:ind w:left="709" w:hanging="1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Jeżeli tak, to od kiedy i ile edycji już się odbyło?</w:t>
      </w:r>
    </w:p>
    <w:p w:rsidR="003C2B99" w:rsidRPr="00B92989" w:rsidRDefault="003C2B99" w:rsidP="004572D0">
      <w:pPr>
        <w:pStyle w:val="Akapitzlist"/>
        <w:snapToGrid w:val="0"/>
        <w:spacing w:after="0" w:line="276" w:lineRule="auto"/>
        <w:ind w:left="709" w:hanging="1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…</w:t>
      </w:r>
      <w:r w:rsidR="00A32D67" w:rsidRPr="00B92989">
        <w:rPr>
          <w:rFonts w:ascii="Times New Roman" w:hAnsi="Times New Roman" w:cs="Times New Roman"/>
          <w:sz w:val="22"/>
        </w:rPr>
        <w:t>………………………………………………</w:t>
      </w:r>
    </w:p>
    <w:p w:rsidR="003C2B99" w:rsidRPr="00B92989" w:rsidRDefault="003C2B99" w:rsidP="004572D0">
      <w:pPr>
        <w:pStyle w:val="Akapitzlist"/>
        <w:numPr>
          <w:ilvl w:val="0"/>
          <w:numId w:val="19"/>
        </w:numPr>
        <w:tabs>
          <w:tab w:val="left" w:pos="3725"/>
        </w:tabs>
        <w:suppressAutoHyphens/>
        <w:snapToGrid w:val="0"/>
        <w:spacing w:after="0" w:line="276" w:lineRule="auto"/>
        <w:ind w:left="709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Źródła finansowania przedsięwzięcia (zaznaczyć odpowiednie „x”)</w:t>
      </w:r>
    </w:p>
    <w:p w:rsidR="003C2B99" w:rsidRPr="00B92989" w:rsidRDefault="003C2B99" w:rsidP="004572D0">
      <w:pPr>
        <w:pStyle w:val="Akapitzlist"/>
        <w:numPr>
          <w:ilvl w:val="0"/>
          <w:numId w:val="27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środki własne</w:t>
      </w:r>
    </w:p>
    <w:p w:rsidR="003C2B99" w:rsidRPr="00B92989" w:rsidRDefault="003C2B99" w:rsidP="004572D0">
      <w:pPr>
        <w:pStyle w:val="Akapitzlist"/>
        <w:numPr>
          <w:ilvl w:val="0"/>
          <w:numId w:val="27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sponsorzy (jeżeli tak, proszę wymienić głównych sponsorów):</w:t>
      </w:r>
    </w:p>
    <w:p w:rsidR="003C2B99" w:rsidRPr="00B92989" w:rsidRDefault="003C2B99" w:rsidP="004572D0">
      <w:pPr>
        <w:pStyle w:val="Akapitzlist"/>
        <w:tabs>
          <w:tab w:val="left" w:pos="3725"/>
        </w:tabs>
        <w:snapToGrid w:val="0"/>
        <w:spacing w:after="0" w:line="276" w:lineRule="auto"/>
        <w:ind w:left="1425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................................................................................</w:t>
      </w:r>
      <w:r w:rsidR="00A32D67" w:rsidRPr="00B92989">
        <w:rPr>
          <w:rFonts w:ascii="Times New Roman" w:hAnsi="Times New Roman" w:cs="Times New Roman"/>
          <w:sz w:val="22"/>
        </w:rPr>
        <w:t>................................................................</w:t>
      </w:r>
    </w:p>
    <w:p w:rsidR="003C2B99" w:rsidRPr="00B92989" w:rsidRDefault="003C2B99" w:rsidP="004572D0">
      <w:pPr>
        <w:pStyle w:val="Akapitzlist"/>
        <w:numPr>
          <w:ilvl w:val="0"/>
          <w:numId w:val="27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inne (jakie?)  ....................................................</w:t>
      </w:r>
      <w:r w:rsidR="00A32D67" w:rsidRPr="00B92989">
        <w:rPr>
          <w:rFonts w:ascii="Times New Roman" w:hAnsi="Times New Roman" w:cs="Times New Roman"/>
          <w:sz w:val="22"/>
        </w:rPr>
        <w:t>....................................................</w:t>
      </w:r>
      <w:r w:rsidR="00B92989">
        <w:rPr>
          <w:rFonts w:ascii="Times New Roman" w:hAnsi="Times New Roman" w:cs="Times New Roman"/>
          <w:sz w:val="22"/>
        </w:rPr>
        <w:t>.....</w:t>
      </w:r>
      <w:r w:rsidR="00A32D67" w:rsidRPr="00B92989">
        <w:rPr>
          <w:rFonts w:ascii="Times New Roman" w:hAnsi="Times New Roman" w:cs="Times New Roman"/>
          <w:sz w:val="22"/>
        </w:rPr>
        <w:t>......................</w:t>
      </w:r>
      <w:r w:rsidRPr="00B92989">
        <w:rPr>
          <w:rFonts w:ascii="Times New Roman" w:hAnsi="Times New Roman" w:cs="Times New Roman"/>
          <w:sz w:val="22"/>
        </w:rPr>
        <w:t>.......</w:t>
      </w:r>
      <w:r w:rsidRPr="00B92989">
        <w:rPr>
          <w:rFonts w:ascii="Times New Roman" w:hAnsi="Times New Roman" w:cs="Times New Roman"/>
          <w:sz w:val="22"/>
        </w:rPr>
        <w:br/>
      </w:r>
    </w:p>
    <w:p w:rsidR="003C2B99" w:rsidRPr="00B92989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Dostępność dla uczestników (zaznaczyć odpowiednie „x”)</w:t>
      </w:r>
    </w:p>
    <w:p w:rsidR="003C2B99" w:rsidRPr="00B92989" w:rsidRDefault="003C2B99" w:rsidP="004572D0">
      <w:pPr>
        <w:pStyle w:val="Akapitzlist"/>
        <w:numPr>
          <w:ilvl w:val="1"/>
          <w:numId w:val="26"/>
        </w:numPr>
        <w:suppressAutoHyphens/>
        <w:snapToGrid w:val="0"/>
        <w:spacing w:after="0" w:line="276" w:lineRule="auto"/>
        <w:ind w:left="1418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wstęp wolny</w:t>
      </w:r>
    </w:p>
    <w:p w:rsidR="003C2B99" w:rsidRPr="00B92989" w:rsidRDefault="003C2B99" w:rsidP="004572D0">
      <w:pPr>
        <w:pStyle w:val="Akapitzlist"/>
        <w:numPr>
          <w:ilvl w:val="1"/>
          <w:numId w:val="26"/>
        </w:numPr>
        <w:suppressAutoHyphens/>
        <w:snapToGrid w:val="0"/>
        <w:spacing w:after="0" w:line="276" w:lineRule="auto"/>
        <w:ind w:left="1418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wstęp odpłatny – koszt biletu wstępu: ……</w:t>
      </w:r>
      <w:r w:rsidR="00A32D67" w:rsidRPr="00B92989">
        <w:rPr>
          <w:rFonts w:ascii="Times New Roman" w:hAnsi="Times New Roman" w:cs="Times New Roman"/>
          <w:sz w:val="22"/>
        </w:rPr>
        <w:t>……………………………………………..</w:t>
      </w:r>
      <w:r w:rsidRPr="00B92989">
        <w:rPr>
          <w:rFonts w:ascii="Times New Roman" w:hAnsi="Times New Roman" w:cs="Times New Roman"/>
          <w:sz w:val="22"/>
        </w:rPr>
        <w:t>…….. zł</w:t>
      </w:r>
    </w:p>
    <w:p w:rsidR="003C2B99" w:rsidRPr="00B92989" w:rsidRDefault="003C2B99" w:rsidP="004572D0">
      <w:pPr>
        <w:pStyle w:val="Akapitzlist"/>
        <w:numPr>
          <w:ilvl w:val="1"/>
          <w:numId w:val="26"/>
        </w:numPr>
        <w:suppressAutoHyphens/>
        <w:snapToGrid w:val="0"/>
        <w:spacing w:after="0" w:line="276" w:lineRule="auto"/>
        <w:ind w:left="1418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wstęp z zaproszeniem</w:t>
      </w:r>
    </w:p>
    <w:p w:rsidR="00A32D67" w:rsidRPr="00B92989" w:rsidRDefault="00A32D67" w:rsidP="004572D0">
      <w:pPr>
        <w:pStyle w:val="Akapitzlist"/>
        <w:numPr>
          <w:ilvl w:val="0"/>
          <w:numId w:val="26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inne (jakie?)  .....................................................................................................................................</w:t>
      </w:r>
      <w:r w:rsidRPr="00B92989">
        <w:rPr>
          <w:rFonts w:ascii="Times New Roman" w:hAnsi="Times New Roman" w:cs="Times New Roman"/>
          <w:sz w:val="22"/>
        </w:rPr>
        <w:br/>
      </w:r>
    </w:p>
    <w:p w:rsidR="003C2B99" w:rsidRPr="00B92989" w:rsidRDefault="003C2B99" w:rsidP="004572D0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Zasięg (zaznaczyć odpowiednie „x”)</w:t>
      </w:r>
    </w:p>
    <w:p w:rsidR="003C2B99" w:rsidRPr="00B92989" w:rsidRDefault="003C2B99" w:rsidP="004572D0">
      <w:pPr>
        <w:pStyle w:val="Akapitzlist"/>
        <w:numPr>
          <w:ilvl w:val="1"/>
          <w:numId w:val="25"/>
        </w:numPr>
        <w:suppressAutoHyphens/>
        <w:snapToGrid w:val="0"/>
        <w:spacing w:after="0" w:line="276" w:lineRule="auto"/>
        <w:ind w:left="1418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lokalny / gminny</w:t>
      </w:r>
    </w:p>
    <w:p w:rsidR="003C2B99" w:rsidRPr="00B92989" w:rsidRDefault="003C2B99" w:rsidP="004572D0">
      <w:pPr>
        <w:pStyle w:val="Akapitzlist"/>
        <w:numPr>
          <w:ilvl w:val="1"/>
          <w:numId w:val="25"/>
        </w:numPr>
        <w:suppressAutoHyphens/>
        <w:snapToGrid w:val="0"/>
        <w:spacing w:after="0" w:line="276" w:lineRule="auto"/>
        <w:ind w:left="1418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regionalny</w:t>
      </w:r>
    </w:p>
    <w:p w:rsidR="003C2B99" w:rsidRPr="00B92989" w:rsidRDefault="003C2B99" w:rsidP="004572D0">
      <w:pPr>
        <w:pStyle w:val="Akapitzlist"/>
        <w:numPr>
          <w:ilvl w:val="1"/>
          <w:numId w:val="25"/>
        </w:numPr>
        <w:suppressAutoHyphens/>
        <w:snapToGrid w:val="0"/>
        <w:spacing w:after="0" w:line="276" w:lineRule="auto"/>
        <w:ind w:left="1418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ogólnopolski</w:t>
      </w:r>
    </w:p>
    <w:p w:rsidR="00B92989" w:rsidRPr="008F7DB9" w:rsidRDefault="003C2B99" w:rsidP="008F7DB9">
      <w:pPr>
        <w:pStyle w:val="Akapitzlist"/>
        <w:numPr>
          <w:ilvl w:val="1"/>
          <w:numId w:val="25"/>
        </w:numPr>
        <w:suppressAutoHyphens/>
        <w:snapToGrid w:val="0"/>
        <w:spacing w:after="0" w:line="276" w:lineRule="auto"/>
        <w:ind w:left="1418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międzynarodowy</w:t>
      </w:r>
    </w:p>
    <w:p w:rsidR="003C2B99" w:rsidRPr="00B92989" w:rsidRDefault="003C2B99" w:rsidP="004572D0">
      <w:pPr>
        <w:pStyle w:val="Akapitzlist"/>
        <w:snapToGrid w:val="0"/>
        <w:spacing w:after="0" w:line="276" w:lineRule="auto"/>
        <w:ind w:left="709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pStyle w:val="Akapitzlist"/>
        <w:numPr>
          <w:ilvl w:val="0"/>
          <w:numId w:val="19"/>
        </w:numPr>
        <w:tabs>
          <w:tab w:val="left" w:pos="3725"/>
        </w:tabs>
        <w:suppressAutoHyphens/>
        <w:snapToGrid w:val="0"/>
        <w:spacing w:after="0" w:line="276" w:lineRule="auto"/>
        <w:ind w:left="709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Przewidywana liczba uczestników wydarzenia lub odbiorców przedsięwzięcia</w:t>
      </w:r>
      <w:r w:rsidRPr="00B92989">
        <w:rPr>
          <w:rFonts w:ascii="Times New Roman" w:hAnsi="Times New Roman" w:cs="Times New Roman"/>
          <w:sz w:val="22"/>
        </w:rPr>
        <w:br/>
        <w:t>(proszę określić ilość)……………………………………………………</w:t>
      </w:r>
      <w:r w:rsidR="00A32D67" w:rsidRPr="00B92989">
        <w:rPr>
          <w:rFonts w:ascii="Times New Roman" w:hAnsi="Times New Roman" w:cs="Times New Roman"/>
          <w:sz w:val="22"/>
        </w:rPr>
        <w:t>………………………………………………</w:t>
      </w:r>
      <w:r w:rsidRPr="00B92989">
        <w:rPr>
          <w:rFonts w:ascii="Times New Roman" w:hAnsi="Times New Roman" w:cs="Times New Roman"/>
          <w:sz w:val="22"/>
        </w:rPr>
        <w:br/>
      </w:r>
    </w:p>
    <w:p w:rsidR="003C2B99" w:rsidRPr="00B92989" w:rsidRDefault="003C2B99" w:rsidP="00B92989">
      <w:pPr>
        <w:pStyle w:val="Akapitzlist"/>
        <w:numPr>
          <w:ilvl w:val="0"/>
          <w:numId w:val="19"/>
        </w:numPr>
        <w:suppressAutoHyphens/>
        <w:snapToGrid w:val="0"/>
        <w:spacing w:after="0" w:line="276" w:lineRule="auto"/>
        <w:ind w:left="709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Czy organizator wnioskuje o inne patronaty honorowe? Jeśli tak to jakie?</w:t>
      </w:r>
      <w:r w:rsidRPr="00B92989">
        <w:rPr>
          <w:rFonts w:ascii="Times New Roman" w:hAnsi="Times New Roman" w:cs="Times New Roman"/>
          <w:sz w:val="22"/>
        </w:rPr>
        <w:br/>
        <w:t>□ TAK</w:t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  <w:t xml:space="preserve">□ NIE </w:t>
      </w:r>
      <w:r w:rsidRPr="00B92989">
        <w:rPr>
          <w:rFonts w:ascii="Times New Roman" w:hAnsi="Times New Roman" w:cs="Times New Roman"/>
          <w:sz w:val="22"/>
        </w:rPr>
        <w:br/>
        <w:t>Inne patronaty (proszę wymienić)……………………………………………………</w:t>
      </w:r>
      <w:r w:rsidR="00A32D67" w:rsidRPr="00B92989">
        <w:rPr>
          <w:rFonts w:ascii="Times New Roman" w:hAnsi="Times New Roman" w:cs="Times New Roman"/>
          <w:sz w:val="22"/>
        </w:rPr>
        <w:t>……………………………</w:t>
      </w:r>
      <w:r w:rsidR="00B92989">
        <w:rPr>
          <w:rFonts w:ascii="Times New Roman" w:hAnsi="Times New Roman" w:cs="Times New Roman"/>
          <w:sz w:val="22"/>
        </w:rPr>
        <w:t>………………..</w:t>
      </w:r>
      <w:r w:rsidRPr="00B92989">
        <w:rPr>
          <w:rFonts w:ascii="Times New Roman" w:hAnsi="Times New Roman" w:cs="Times New Roman"/>
          <w:sz w:val="22"/>
        </w:rPr>
        <w:br/>
      </w:r>
    </w:p>
    <w:p w:rsidR="003C2B99" w:rsidRPr="00B92989" w:rsidRDefault="003C2B99" w:rsidP="004572D0">
      <w:pPr>
        <w:pStyle w:val="Akapitzlist"/>
        <w:numPr>
          <w:ilvl w:val="0"/>
          <w:numId w:val="19"/>
        </w:numPr>
        <w:tabs>
          <w:tab w:val="left" w:pos="665"/>
          <w:tab w:val="left" w:pos="3725"/>
        </w:tabs>
        <w:suppressAutoHyphens/>
        <w:snapToGrid w:val="0"/>
        <w:spacing w:after="0" w:line="276" w:lineRule="auto"/>
        <w:ind w:left="709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Czy przedsięwzięcie będzie objęte patronatami medialnymi? Jeśli tak, to jakimi?</w:t>
      </w:r>
    </w:p>
    <w:p w:rsidR="003C2B99" w:rsidRDefault="003C2B99" w:rsidP="004572D0">
      <w:pPr>
        <w:pStyle w:val="Akapitzlist"/>
        <w:snapToGrid w:val="0"/>
        <w:spacing w:after="0" w:line="276" w:lineRule="auto"/>
        <w:ind w:left="709" w:hanging="1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□ TAK</w:t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  <w:t xml:space="preserve">□ NIE </w:t>
      </w:r>
      <w:r w:rsidRPr="00B92989">
        <w:rPr>
          <w:rFonts w:ascii="Times New Roman" w:hAnsi="Times New Roman" w:cs="Times New Roman"/>
          <w:sz w:val="22"/>
        </w:rPr>
        <w:br/>
        <w:t>Patron</w:t>
      </w:r>
      <w:r w:rsidR="007B4233">
        <w:rPr>
          <w:rFonts w:ascii="Times New Roman" w:hAnsi="Times New Roman" w:cs="Times New Roman"/>
          <w:sz w:val="22"/>
        </w:rPr>
        <w:t>aty medialne (proszę wymienić)</w:t>
      </w:r>
      <w:r w:rsidR="007B4233" w:rsidRPr="00B92989">
        <w:rPr>
          <w:rFonts w:ascii="Times New Roman" w:hAnsi="Times New Roman" w:cs="Times New Roman"/>
          <w:sz w:val="22"/>
        </w:rPr>
        <w:t xml:space="preserve"> </w:t>
      </w:r>
      <w:r w:rsidRPr="00B92989">
        <w:rPr>
          <w:rFonts w:ascii="Times New Roman" w:hAnsi="Times New Roman" w:cs="Times New Roman"/>
          <w:sz w:val="22"/>
        </w:rPr>
        <w:t>……………………………………</w:t>
      </w:r>
      <w:r w:rsidR="00A32D67" w:rsidRPr="00B92989">
        <w:rPr>
          <w:rFonts w:ascii="Times New Roman" w:hAnsi="Times New Roman" w:cs="Times New Roman"/>
          <w:sz w:val="22"/>
        </w:rPr>
        <w:t>…………………</w:t>
      </w:r>
      <w:r w:rsidR="00B92989">
        <w:rPr>
          <w:rFonts w:ascii="Times New Roman" w:hAnsi="Times New Roman" w:cs="Times New Roman"/>
          <w:sz w:val="22"/>
        </w:rPr>
        <w:t>………………</w:t>
      </w:r>
    </w:p>
    <w:p w:rsidR="008F7DB9" w:rsidRPr="00B92989" w:rsidRDefault="008F7DB9" w:rsidP="004572D0">
      <w:pPr>
        <w:pStyle w:val="Akapitzlist"/>
        <w:snapToGrid w:val="0"/>
        <w:spacing w:after="0" w:line="276" w:lineRule="auto"/>
        <w:ind w:left="709" w:hanging="1"/>
        <w:jc w:val="left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pStyle w:val="Akapitzlist"/>
        <w:numPr>
          <w:ilvl w:val="0"/>
          <w:numId w:val="19"/>
        </w:numPr>
        <w:tabs>
          <w:tab w:val="left" w:pos="665"/>
          <w:tab w:val="left" w:pos="3725"/>
        </w:tabs>
        <w:suppressAutoHyphens/>
        <w:snapToGrid w:val="0"/>
        <w:spacing w:after="0" w:line="276" w:lineRule="auto"/>
        <w:ind w:left="709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lastRenderedPageBreak/>
        <w:t>Załączniki (jeśli do wniosku dołączane są załączniki, prosimy wymienić):</w:t>
      </w:r>
    </w:p>
    <w:p w:rsidR="003C2B99" w:rsidRPr="00B92989" w:rsidRDefault="003C2B99" w:rsidP="004572D0">
      <w:pPr>
        <w:pStyle w:val="Akapitzlist"/>
        <w:numPr>
          <w:ilvl w:val="1"/>
          <w:numId w:val="24"/>
        </w:numPr>
        <w:tabs>
          <w:tab w:val="left" w:pos="665"/>
          <w:tab w:val="left" w:pos="3725"/>
        </w:tabs>
        <w:suppressAutoHyphens/>
        <w:snapToGrid w:val="0"/>
        <w:spacing w:after="0" w:line="276" w:lineRule="auto"/>
        <w:ind w:left="1418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program przedsięwzięcia</w:t>
      </w:r>
    </w:p>
    <w:p w:rsidR="003C2B99" w:rsidRPr="00B92989" w:rsidRDefault="00A32D67" w:rsidP="004572D0">
      <w:pPr>
        <w:pStyle w:val="Akapitzlist"/>
        <w:numPr>
          <w:ilvl w:val="0"/>
          <w:numId w:val="24"/>
        </w:numPr>
        <w:tabs>
          <w:tab w:val="left" w:pos="3725"/>
        </w:tabs>
        <w:suppressAutoHyphens/>
        <w:snapToGrid w:val="0"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inne (jakie?)  .....................................................................................................................................</w:t>
      </w:r>
      <w:r w:rsidR="003C2B99" w:rsidRPr="00B92989">
        <w:rPr>
          <w:rFonts w:ascii="Times New Roman" w:hAnsi="Times New Roman" w:cs="Times New Roman"/>
          <w:sz w:val="22"/>
        </w:rPr>
        <w:br/>
      </w:r>
    </w:p>
    <w:p w:rsidR="003C2B99" w:rsidRPr="00B92989" w:rsidRDefault="003C2B99" w:rsidP="004572D0">
      <w:pPr>
        <w:tabs>
          <w:tab w:val="left" w:pos="665"/>
        </w:tabs>
        <w:snapToGrid w:val="0"/>
        <w:spacing w:after="0" w:line="276" w:lineRule="auto"/>
        <w:ind w:left="55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t>4.</w:t>
      </w:r>
      <w:r w:rsidRPr="00B92989">
        <w:rPr>
          <w:rFonts w:ascii="Times New Roman" w:hAnsi="Times New Roman" w:cs="Times New Roman"/>
          <w:b/>
          <w:sz w:val="22"/>
        </w:rPr>
        <w:tab/>
        <w:t>Czy organizator wnioskuje o wsparcie finansowe?</w:t>
      </w:r>
    </w:p>
    <w:p w:rsidR="003C2B99" w:rsidRPr="00B92989" w:rsidRDefault="003C2B99" w:rsidP="004572D0">
      <w:pPr>
        <w:snapToGrid w:val="0"/>
        <w:spacing w:after="0" w:line="276" w:lineRule="auto"/>
        <w:ind w:firstLine="708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□ TAK</w:t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  <w:t>□ NIE</w:t>
      </w:r>
    </w:p>
    <w:p w:rsidR="003C2B99" w:rsidRPr="00B92989" w:rsidRDefault="003C2B99" w:rsidP="004572D0">
      <w:pPr>
        <w:tabs>
          <w:tab w:val="left" w:pos="665"/>
          <w:tab w:val="left" w:pos="3725"/>
        </w:tabs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ab/>
        <w:t>Jeżeli tak, prosimy o podanie poniższych informacji:</w:t>
      </w:r>
    </w:p>
    <w:p w:rsidR="003C2B99" w:rsidRPr="00B92989" w:rsidRDefault="003C2B99" w:rsidP="004572D0">
      <w:pPr>
        <w:pStyle w:val="Akapitzlist"/>
        <w:numPr>
          <w:ilvl w:val="0"/>
          <w:numId w:val="20"/>
        </w:numPr>
        <w:tabs>
          <w:tab w:val="left" w:pos="3725"/>
        </w:tabs>
        <w:suppressAutoHyphens/>
        <w:snapToGrid w:val="0"/>
        <w:spacing w:after="0" w:line="276" w:lineRule="auto"/>
        <w:ind w:left="993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Całkowity budżet przedsięwzięcia: ……………</w:t>
      </w:r>
      <w:r w:rsidR="00A32D67" w:rsidRPr="00B92989">
        <w:rPr>
          <w:rFonts w:ascii="Times New Roman" w:hAnsi="Times New Roman" w:cs="Times New Roman"/>
          <w:sz w:val="22"/>
        </w:rPr>
        <w:t>……………………………………..</w:t>
      </w:r>
      <w:r w:rsidRPr="00B92989">
        <w:rPr>
          <w:rFonts w:ascii="Times New Roman" w:hAnsi="Times New Roman" w:cs="Times New Roman"/>
          <w:sz w:val="22"/>
        </w:rPr>
        <w:t>…………………… zł</w:t>
      </w:r>
      <w:r w:rsidRPr="00B92989">
        <w:rPr>
          <w:rFonts w:ascii="Times New Roman" w:hAnsi="Times New Roman" w:cs="Times New Roman"/>
          <w:sz w:val="22"/>
        </w:rPr>
        <w:br/>
      </w:r>
    </w:p>
    <w:p w:rsidR="003C2B99" w:rsidRPr="00B92989" w:rsidRDefault="003C2B99" w:rsidP="004572D0">
      <w:pPr>
        <w:pStyle w:val="Akapitzlist"/>
        <w:numPr>
          <w:ilvl w:val="0"/>
          <w:numId w:val="20"/>
        </w:numPr>
        <w:suppressAutoHyphens/>
        <w:snapToGrid w:val="0"/>
        <w:spacing w:after="0" w:line="276" w:lineRule="auto"/>
        <w:ind w:left="993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Wnioskowana kwota wsparcia finansowego (do limitu określonego w regulaminie): …………………………………………zł, z przeznaczeniem na:</w:t>
      </w:r>
    </w:p>
    <w:p w:rsidR="003C2B99" w:rsidRPr="00B92989" w:rsidRDefault="003C2B99" w:rsidP="004572D0">
      <w:pPr>
        <w:pStyle w:val="Akapitzlist"/>
        <w:numPr>
          <w:ilvl w:val="1"/>
          <w:numId w:val="21"/>
        </w:numPr>
        <w:suppressAutoHyphens/>
        <w:snapToGrid w:val="0"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.. - …………. zł</w:t>
      </w:r>
    </w:p>
    <w:p w:rsidR="003C2B99" w:rsidRPr="00B92989" w:rsidRDefault="003C2B99" w:rsidP="004572D0">
      <w:pPr>
        <w:pStyle w:val="Akapitzlist"/>
        <w:numPr>
          <w:ilvl w:val="1"/>
          <w:numId w:val="21"/>
        </w:numPr>
        <w:suppressAutoHyphens/>
        <w:snapToGrid w:val="0"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.. - …………. zł</w:t>
      </w:r>
    </w:p>
    <w:p w:rsidR="003C2B99" w:rsidRPr="00B92989" w:rsidRDefault="003C2B99" w:rsidP="004572D0">
      <w:pPr>
        <w:pStyle w:val="Akapitzlist"/>
        <w:numPr>
          <w:ilvl w:val="1"/>
          <w:numId w:val="21"/>
        </w:numPr>
        <w:suppressAutoHyphens/>
        <w:snapToGrid w:val="0"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.. - …………. zł</w:t>
      </w:r>
    </w:p>
    <w:p w:rsidR="003C2B99" w:rsidRPr="00B92989" w:rsidRDefault="003C2B99" w:rsidP="004572D0">
      <w:pPr>
        <w:snapToGrid w:val="0"/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tabs>
          <w:tab w:val="left" w:pos="665"/>
        </w:tabs>
        <w:snapToGrid w:val="0"/>
        <w:spacing w:after="0" w:line="276" w:lineRule="auto"/>
        <w:ind w:left="55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t>5.</w:t>
      </w:r>
      <w:r w:rsidRPr="00B92989">
        <w:rPr>
          <w:rFonts w:ascii="Times New Roman" w:hAnsi="Times New Roman" w:cs="Times New Roman"/>
          <w:b/>
          <w:sz w:val="22"/>
        </w:rPr>
        <w:tab/>
        <w:t>Czy organizator wnioskuje o wsparcie niefinansowe?</w:t>
      </w:r>
    </w:p>
    <w:p w:rsidR="003C2B99" w:rsidRPr="00B92989" w:rsidRDefault="003C2B99" w:rsidP="004572D0">
      <w:pPr>
        <w:snapToGrid w:val="0"/>
        <w:spacing w:after="0" w:line="276" w:lineRule="auto"/>
        <w:ind w:firstLine="708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□ TAK</w:t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  <w:t>□ NIE</w:t>
      </w:r>
    </w:p>
    <w:p w:rsidR="003C2B99" w:rsidRPr="00B92989" w:rsidRDefault="003C2B99" w:rsidP="004572D0">
      <w:pPr>
        <w:tabs>
          <w:tab w:val="left" w:pos="665"/>
          <w:tab w:val="left" w:pos="3725"/>
        </w:tabs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ab/>
        <w:t>Jeżeli tak, prosimy o podanie poniższych informacji:</w:t>
      </w:r>
    </w:p>
    <w:p w:rsidR="00A35D97" w:rsidRPr="00B92989" w:rsidRDefault="003C2B99" w:rsidP="00A35D97">
      <w:pPr>
        <w:pStyle w:val="Akapitzlist"/>
        <w:numPr>
          <w:ilvl w:val="0"/>
          <w:numId w:val="22"/>
        </w:numPr>
        <w:tabs>
          <w:tab w:val="left" w:pos="3725"/>
        </w:tabs>
        <w:suppressAutoHyphens/>
        <w:snapToGrid w:val="0"/>
        <w:spacing w:after="0" w:line="276" w:lineRule="auto"/>
        <w:ind w:left="993" w:right="0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Wnioskowane wsparcie w zakresie organizacyjnym, np. udostępnienie obiektów lub wyposażenia, itp. (prosimy o dokładne opisanie zakresu wsparcia)</w:t>
      </w:r>
      <w:r w:rsidR="003E5E10" w:rsidRPr="00B92989">
        <w:rPr>
          <w:rFonts w:ascii="Times New Roman" w:hAnsi="Times New Roman" w:cs="Times New Roman"/>
          <w:sz w:val="22"/>
        </w:rPr>
        <w:t>.</w:t>
      </w:r>
    </w:p>
    <w:p w:rsidR="00A35D97" w:rsidRPr="00B92989" w:rsidRDefault="00A35D97" w:rsidP="00A35D97">
      <w:pPr>
        <w:pStyle w:val="Akapitzlist"/>
        <w:tabs>
          <w:tab w:val="left" w:pos="3725"/>
        </w:tabs>
        <w:suppressAutoHyphens/>
        <w:snapToGrid w:val="0"/>
        <w:spacing w:after="0" w:line="276" w:lineRule="auto"/>
        <w:ind w:left="993" w:right="0" w:firstLine="0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2989">
        <w:rPr>
          <w:rFonts w:ascii="Times New Roman" w:hAnsi="Times New Roman" w:cs="Times New Roman"/>
          <w:sz w:val="22"/>
        </w:rPr>
        <w:t>……………………………………………………….</w:t>
      </w:r>
      <w:r w:rsidRPr="00B92989">
        <w:rPr>
          <w:rFonts w:ascii="Times New Roman" w:hAnsi="Times New Roman" w:cs="Times New Roman"/>
          <w:sz w:val="22"/>
        </w:rPr>
        <w:t>…..</w:t>
      </w:r>
    </w:p>
    <w:p w:rsidR="00A35D97" w:rsidRDefault="00B92989" w:rsidP="00A35D97">
      <w:pPr>
        <w:pStyle w:val="Akapitzlist"/>
        <w:tabs>
          <w:tab w:val="left" w:pos="3725"/>
        </w:tabs>
        <w:suppressAutoHyphens/>
        <w:snapToGrid w:val="0"/>
        <w:spacing w:after="0" w:line="276" w:lineRule="auto"/>
        <w:ind w:left="993" w:right="0" w:firstLine="0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</w:t>
      </w:r>
      <w:r>
        <w:rPr>
          <w:rFonts w:ascii="Times New Roman" w:hAnsi="Times New Roman" w:cs="Times New Roman"/>
          <w:sz w:val="22"/>
        </w:rPr>
        <w:t>……………………………………………………….</w:t>
      </w:r>
      <w:r w:rsidRPr="00B92989">
        <w:rPr>
          <w:rFonts w:ascii="Times New Roman" w:hAnsi="Times New Roman" w:cs="Times New Roman"/>
          <w:sz w:val="22"/>
        </w:rPr>
        <w:t>…..</w:t>
      </w:r>
    </w:p>
    <w:p w:rsidR="00B92989" w:rsidRPr="00B92989" w:rsidRDefault="00B92989" w:rsidP="00A35D97">
      <w:pPr>
        <w:pStyle w:val="Akapitzlist"/>
        <w:tabs>
          <w:tab w:val="left" w:pos="3725"/>
        </w:tabs>
        <w:suppressAutoHyphens/>
        <w:snapToGrid w:val="0"/>
        <w:spacing w:after="0" w:line="276" w:lineRule="auto"/>
        <w:ind w:left="993" w:right="0" w:firstLine="0"/>
        <w:rPr>
          <w:rFonts w:ascii="Times New Roman" w:hAnsi="Times New Roman" w:cs="Times New Roman"/>
          <w:sz w:val="22"/>
        </w:rPr>
      </w:pPr>
    </w:p>
    <w:p w:rsidR="00A35D97" w:rsidRPr="00B92989" w:rsidRDefault="00A35D97" w:rsidP="004572D0">
      <w:pPr>
        <w:pStyle w:val="Akapitzlist"/>
        <w:numPr>
          <w:ilvl w:val="0"/>
          <w:numId w:val="22"/>
        </w:numPr>
        <w:tabs>
          <w:tab w:val="left" w:pos="3725"/>
        </w:tabs>
        <w:suppressAutoHyphens/>
        <w:snapToGrid w:val="0"/>
        <w:spacing w:after="0" w:line="276" w:lineRule="auto"/>
        <w:ind w:left="993" w:right="0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Inne</w:t>
      </w:r>
      <w:r w:rsidR="003E5E10" w:rsidRPr="00B92989">
        <w:rPr>
          <w:rFonts w:ascii="Times New Roman" w:hAnsi="Times New Roman" w:cs="Times New Roman"/>
          <w:sz w:val="22"/>
        </w:rPr>
        <w:t xml:space="preserve"> (prosimy o dokładne opisanie zakresu wsparcia).</w:t>
      </w:r>
    </w:p>
    <w:p w:rsidR="003C2B99" w:rsidRPr="00B92989" w:rsidRDefault="00D85142" w:rsidP="004572D0">
      <w:pPr>
        <w:pStyle w:val="Akapitzlist"/>
        <w:tabs>
          <w:tab w:val="left" w:pos="3725"/>
        </w:tabs>
        <w:suppressAutoHyphens/>
        <w:snapToGrid w:val="0"/>
        <w:spacing w:after="0" w:line="276" w:lineRule="auto"/>
        <w:ind w:left="993" w:right="0" w:firstLine="0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0AC6" w:rsidRPr="00B92989" w:rsidRDefault="00810AC6" w:rsidP="00810AC6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:rsidR="00810AC6" w:rsidRPr="00B92989" w:rsidRDefault="00810AC6" w:rsidP="00810AC6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:rsidR="003C2B99" w:rsidRPr="00B92989" w:rsidRDefault="003C2B99" w:rsidP="00810AC6">
      <w:pPr>
        <w:spacing w:after="0" w:line="276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t>6. Oś</w:t>
      </w:r>
      <w:r w:rsidR="00E7211E" w:rsidRPr="00B92989">
        <w:rPr>
          <w:rFonts w:ascii="Times New Roman" w:hAnsi="Times New Roman" w:cs="Times New Roman"/>
          <w:b/>
          <w:sz w:val="22"/>
        </w:rPr>
        <w:t>wiadczenie O</w:t>
      </w:r>
      <w:r w:rsidRPr="00B92989">
        <w:rPr>
          <w:rFonts w:ascii="Times New Roman" w:hAnsi="Times New Roman" w:cs="Times New Roman"/>
          <w:b/>
          <w:sz w:val="22"/>
        </w:rPr>
        <w:t>rganizatora:</w:t>
      </w: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Oświadczam, że:</w:t>
      </w:r>
    </w:p>
    <w:p w:rsidR="003C2B99" w:rsidRPr="00B92989" w:rsidRDefault="003C2B99" w:rsidP="004572D0">
      <w:pPr>
        <w:pStyle w:val="Akapitzlist"/>
        <w:numPr>
          <w:ilvl w:val="0"/>
          <w:numId w:val="17"/>
        </w:numPr>
        <w:suppressAutoHyphens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 xml:space="preserve">zapoznałem/am się z Regulaminem obejmowania i sprawowania patronatu przez Burmistrza </w:t>
      </w:r>
      <w:r w:rsidR="00810AC6" w:rsidRPr="00B92989">
        <w:rPr>
          <w:rFonts w:ascii="Times New Roman" w:hAnsi="Times New Roman" w:cs="Times New Roman"/>
          <w:sz w:val="22"/>
        </w:rPr>
        <w:t>Głogówka</w:t>
      </w:r>
      <w:r w:rsidRPr="00B92989">
        <w:rPr>
          <w:rFonts w:ascii="Times New Roman" w:hAnsi="Times New Roman" w:cs="Times New Roman"/>
          <w:sz w:val="22"/>
        </w:rPr>
        <w:t xml:space="preserve"> zgodnie z Zarządzeniem</w:t>
      </w:r>
      <w:r w:rsidR="00B92989">
        <w:rPr>
          <w:rFonts w:ascii="Times New Roman" w:hAnsi="Times New Roman" w:cs="Times New Roman"/>
          <w:sz w:val="22"/>
        </w:rPr>
        <w:t xml:space="preserve"> nr 0050/84</w:t>
      </w:r>
      <w:r w:rsidR="00810AC6" w:rsidRPr="00B92989">
        <w:rPr>
          <w:rFonts w:ascii="Times New Roman" w:hAnsi="Times New Roman" w:cs="Times New Roman"/>
          <w:sz w:val="22"/>
        </w:rPr>
        <w:t xml:space="preserve">/2021 </w:t>
      </w:r>
      <w:r w:rsidRPr="00B92989">
        <w:rPr>
          <w:rFonts w:ascii="Times New Roman" w:hAnsi="Times New Roman" w:cs="Times New Roman"/>
          <w:sz w:val="22"/>
        </w:rPr>
        <w:t xml:space="preserve"> i jestem świadomy/a zobowiązań, które z niego wynikają;</w:t>
      </w:r>
    </w:p>
    <w:p w:rsidR="003C2B99" w:rsidRPr="00B92989" w:rsidRDefault="003C2B99" w:rsidP="004572D0">
      <w:pPr>
        <w:pStyle w:val="Akapitzlist"/>
        <w:numPr>
          <w:ilvl w:val="0"/>
          <w:numId w:val="17"/>
        </w:numPr>
        <w:suppressAutoHyphens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dane wpisane do cz. 1 niniejszego wniosku są zgodne z właściwą ewidencją / KRS / dokumentem tożsamości;</w:t>
      </w:r>
    </w:p>
    <w:p w:rsidR="003C2B99" w:rsidRPr="00B92989" w:rsidRDefault="003C2B99" w:rsidP="004572D0">
      <w:pPr>
        <w:pStyle w:val="Akapitzlist"/>
        <w:numPr>
          <w:ilvl w:val="0"/>
          <w:numId w:val="17"/>
        </w:numPr>
        <w:suppressAutoHyphens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 xml:space="preserve">wszystkie podane we wniosku informacje są zgodne z aktualnym stanem prawnym </w:t>
      </w:r>
      <w:r w:rsidR="007B4233">
        <w:rPr>
          <w:rFonts w:ascii="Times New Roman" w:hAnsi="Times New Roman" w:cs="Times New Roman"/>
          <w:sz w:val="22"/>
        </w:rPr>
        <w:br/>
      </w:r>
      <w:r w:rsidRPr="00B92989">
        <w:rPr>
          <w:rFonts w:ascii="Times New Roman" w:hAnsi="Times New Roman" w:cs="Times New Roman"/>
          <w:sz w:val="22"/>
        </w:rPr>
        <w:t xml:space="preserve">i faktycznym. </w:t>
      </w:r>
    </w:p>
    <w:p w:rsidR="00B92989" w:rsidRDefault="00B92989" w:rsidP="0066047A">
      <w:pPr>
        <w:spacing w:after="0" w:line="276" w:lineRule="auto"/>
        <w:jc w:val="center"/>
        <w:rPr>
          <w:rFonts w:ascii="Times New Roman" w:hAnsi="Times New Roman" w:cs="Times New Roman"/>
          <w:sz w:val="22"/>
        </w:rPr>
      </w:pPr>
    </w:p>
    <w:p w:rsidR="00B92989" w:rsidRDefault="00B92989" w:rsidP="0066047A">
      <w:pPr>
        <w:spacing w:after="0" w:line="276" w:lineRule="auto"/>
        <w:jc w:val="center"/>
        <w:rPr>
          <w:rFonts w:ascii="Times New Roman" w:hAnsi="Times New Roman" w:cs="Times New Roman"/>
          <w:sz w:val="22"/>
        </w:rPr>
      </w:pPr>
    </w:p>
    <w:p w:rsidR="003C2B99" w:rsidRPr="00B92989" w:rsidRDefault="003C2B99" w:rsidP="00B92989">
      <w:p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</w:t>
      </w:r>
      <w:r w:rsidR="00E7211E" w:rsidRPr="00B92989">
        <w:rPr>
          <w:rFonts w:ascii="Times New Roman" w:hAnsi="Times New Roman" w:cs="Times New Roman"/>
          <w:sz w:val="22"/>
        </w:rPr>
        <w:t>………….</w:t>
      </w:r>
      <w:r w:rsidRPr="00B92989">
        <w:rPr>
          <w:rFonts w:ascii="Times New Roman" w:hAnsi="Times New Roman" w:cs="Times New Roman"/>
          <w:sz w:val="22"/>
        </w:rPr>
        <w:t>.</w:t>
      </w:r>
      <w:r w:rsidR="008F7DB9">
        <w:rPr>
          <w:rFonts w:ascii="Times New Roman" w:hAnsi="Times New Roman" w:cs="Times New Roman"/>
          <w:sz w:val="22"/>
        </w:rPr>
        <w:t xml:space="preserve">                           </w:t>
      </w:r>
      <w:r w:rsidRPr="00B92989">
        <w:rPr>
          <w:rFonts w:ascii="Times New Roman" w:hAnsi="Times New Roman" w:cs="Times New Roman"/>
          <w:sz w:val="22"/>
        </w:rPr>
        <w:tab/>
        <w:t>………………………………</w:t>
      </w:r>
      <w:r w:rsidR="00E7211E" w:rsidRPr="00B92989">
        <w:rPr>
          <w:rFonts w:ascii="Times New Roman" w:hAnsi="Times New Roman" w:cs="Times New Roman"/>
          <w:sz w:val="22"/>
        </w:rPr>
        <w:t>…………….</w:t>
      </w:r>
      <w:r w:rsidRPr="00B92989">
        <w:rPr>
          <w:rFonts w:ascii="Times New Roman" w:hAnsi="Times New Roman" w:cs="Times New Roman"/>
          <w:sz w:val="22"/>
        </w:rPr>
        <w:t>………</w:t>
      </w:r>
    </w:p>
    <w:p w:rsidR="003C2B99" w:rsidRDefault="008F7DB9" w:rsidP="008F7DB9">
      <w:pPr>
        <w:spacing w:after="0" w:line="276" w:lineRule="auto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          </w:t>
      </w:r>
      <w:r w:rsidR="00E7211E" w:rsidRPr="00B92989">
        <w:rPr>
          <w:rFonts w:ascii="Times New Roman" w:hAnsi="Times New Roman" w:cs="Times New Roman"/>
          <w:i/>
          <w:sz w:val="22"/>
        </w:rPr>
        <w:t>m</w:t>
      </w:r>
      <w:r w:rsidR="003C2B99" w:rsidRPr="00B92989">
        <w:rPr>
          <w:rFonts w:ascii="Times New Roman" w:hAnsi="Times New Roman" w:cs="Times New Roman"/>
          <w:i/>
          <w:sz w:val="22"/>
        </w:rPr>
        <w:t>iejscowość i data</w:t>
      </w:r>
      <w:r w:rsidR="003C2B99" w:rsidRPr="00B92989">
        <w:rPr>
          <w:rFonts w:ascii="Times New Roman" w:hAnsi="Times New Roman" w:cs="Times New Roman"/>
          <w:sz w:val="22"/>
        </w:rPr>
        <w:tab/>
      </w:r>
      <w:r w:rsidR="003C2B99" w:rsidRPr="00B92989">
        <w:rPr>
          <w:rFonts w:ascii="Times New Roman" w:hAnsi="Times New Roman" w:cs="Times New Roman"/>
          <w:sz w:val="22"/>
        </w:rPr>
        <w:tab/>
      </w:r>
      <w:r w:rsidR="003C2B99" w:rsidRPr="00B92989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      </w:t>
      </w:r>
      <w:r w:rsidR="003C2B99" w:rsidRPr="00B92989">
        <w:rPr>
          <w:rFonts w:ascii="Times New Roman" w:hAnsi="Times New Roman" w:cs="Times New Roman"/>
          <w:i/>
          <w:sz w:val="22"/>
        </w:rPr>
        <w:t>podpis i pieczęć wnioskodawcy</w:t>
      </w:r>
    </w:p>
    <w:p w:rsidR="008F7DB9" w:rsidRPr="00B92989" w:rsidRDefault="008F7DB9" w:rsidP="0066047A">
      <w:pPr>
        <w:spacing w:after="0" w:line="276" w:lineRule="auto"/>
        <w:jc w:val="center"/>
        <w:rPr>
          <w:rFonts w:ascii="Times New Roman" w:hAnsi="Times New Roman" w:cs="Times New Roman"/>
          <w:sz w:val="22"/>
        </w:rPr>
      </w:pPr>
    </w:p>
    <w:p w:rsidR="00831C90" w:rsidRPr="00B92989" w:rsidRDefault="00831C90" w:rsidP="004572D0">
      <w:pPr>
        <w:spacing w:after="0" w:line="276" w:lineRule="auto"/>
        <w:ind w:left="0" w:firstLine="0"/>
        <w:rPr>
          <w:rFonts w:ascii="Times New Roman" w:hAnsi="Times New Roman" w:cs="Times New Roman"/>
          <w:b/>
          <w:sz w:val="22"/>
        </w:rPr>
      </w:pPr>
    </w:p>
    <w:p w:rsidR="00831C90" w:rsidRPr="00B92989" w:rsidRDefault="00831C90" w:rsidP="004572D0">
      <w:pPr>
        <w:spacing w:after="0" w:line="276" w:lineRule="auto"/>
        <w:ind w:left="0" w:firstLine="0"/>
        <w:rPr>
          <w:rFonts w:ascii="Times New Roman" w:hAnsi="Times New Roman" w:cs="Times New Roman"/>
          <w:b/>
          <w:sz w:val="22"/>
        </w:rPr>
      </w:pPr>
    </w:p>
    <w:p w:rsidR="00831C90" w:rsidRPr="00B92989" w:rsidRDefault="00831C90" w:rsidP="004572D0">
      <w:pPr>
        <w:spacing w:after="0" w:line="276" w:lineRule="auto"/>
        <w:ind w:left="0" w:firstLine="0"/>
        <w:rPr>
          <w:rFonts w:ascii="Times New Roman" w:hAnsi="Times New Roman" w:cs="Times New Roman"/>
          <w:b/>
          <w:sz w:val="22"/>
        </w:rPr>
      </w:pPr>
    </w:p>
    <w:p w:rsidR="003C2B99" w:rsidRPr="00B92989" w:rsidRDefault="003C2B99" w:rsidP="004572D0">
      <w:pPr>
        <w:spacing w:after="0" w:line="276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lastRenderedPageBreak/>
        <w:t>ADNOTACJE URZĘDOWE – WYPEŁNIA URZĄ</w:t>
      </w:r>
      <w:r w:rsidR="00B92989">
        <w:rPr>
          <w:rFonts w:ascii="Times New Roman" w:hAnsi="Times New Roman" w:cs="Times New Roman"/>
          <w:b/>
          <w:sz w:val="22"/>
        </w:rPr>
        <w:t>D MIEJSKI W GŁOGÓWKU</w:t>
      </w: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3C2B99" w:rsidP="00B92989">
      <w:pPr>
        <w:spacing w:after="0" w:line="276" w:lineRule="auto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t xml:space="preserve">7. Decyzja Burmistrza </w:t>
      </w:r>
      <w:r w:rsidR="00810AC6" w:rsidRPr="00B92989">
        <w:rPr>
          <w:rFonts w:ascii="Times New Roman" w:hAnsi="Times New Roman" w:cs="Times New Roman"/>
          <w:b/>
          <w:sz w:val="22"/>
        </w:rPr>
        <w:t>Głogówka</w:t>
      </w:r>
      <w:r w:rsidRPr="00B92989">
        <w:rPr>
          <w:rFonts w:ascii="Times New Roman" w:hAnsi="Times New Roman" w:cs="Times New Roman"/>
          <w:b/>
          <w:sz w:val="22"/>
        </w:rPr>
        <w:t xml:space="preserve"> o przyznaniu patronatu dla przedsięwzięcia pod nazwą </w:t>
      </w:r>
      <w:r w:rsidRPr="00B92989">
        <w:rPr>
          <w:rFonts w:ascii="Times New Roman" w:hAnsi="Times New Roman" w:cs="Times New Roman"/>
          <w:sz w:val="22"/>
        </w:rPr>
        <w:t>(*niepotrzebne skreślić)</w:t>
      </w:r>
      <w:r w:rsidRPr="00B92989">
        <w:rPr>
          <w:rFonts w:ascii="Times New Roman" w:hAnsi="Times New Roman" w:cs="Times New Roman"/>
          <w:b/>
          <w:sz w:val="22"/>
        </w:rPr>
        <w:t>:</w:t>
      </w:r>
    </w:p>
    <w:p w:rsidR="00B92989" w:rsidRDefault="00B92989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*Tak, obejmuję przedsięwzię</w:t>
      </w:r>
      <w:r w:rsidR="00E7211E" w:rsidRPr="00B92989">
        <w:rPr>
          <w:rFonts w:ascii="Times New Roman" w:hAnsi="Times New Roman" w:cs="Times New Roman"/>
          <w:sz w:val="22"/>
        </w:rPr>
        <w:t xml:space="preserve">cie patronatem Burmistrza </w:t>
      </w:r>
      <w:r w:rsidR="00B92989">
        <w:rPr>
          <w:rFonts w:ascii="Times New Roman" w:hAnsi="Times New Roman" w:cs="Times New Roman"/>
          <w:sz w:val="22"/>
        </w:rPr>
        <w:t>Głogówka.</w:t>
      </w: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 xml:space="preserve">*Nie, odmawiam objęcia przedsięwzięcia patronatem Burmistrza </w:t>
      </w:r>
      <w:r w:rsidR="00B92989">
        <w:rPr>
          <w:rFonts w:ascii="Times New Roman" w:hAnsi="Times New Roman" w:cs="Times New Roman"/>
          <w:sz w:val="22"/>
        </w:rPr>
        <w:t>Głogówka</w:t>
      </w:r>
      <w:r w:rsidRPr="00B92989">
        <w:rPr>
          <w:rFonts w:ascii="Times New Roman" w:hAnsi="Times New Roman" w:cs="Times New Roman"/>
          <w:sz w:val="22"/>
        </w:rPr>
        <w:t>.</w:t>
      </w: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3C2B99" w:rsidRPr="00B92989" w:rsidRDefault="003C2B99" w:rsidP="004572D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*Udzielam/nie udzielam:</w:t>
      </w:r>
    </w:p>
    <w:p w:rsidR="003C2B99" w:rsidRPr="00B92989" w:rsidRDefault="003C2B99" w:rsidP="004572D0">
      <w:pPr>
        <w:pStyle w:val="Akapitzlist"/>
        <w:numPr>
          <w:ilvl w:val="0"/>
          <w:numId w:val="23"/>
        </w:numPr>
        <w:suppressAutoHyphens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Wsparcia finansowego w kwocie: ……………………. zł</w:t>
      </w:r>
    </w:p>
    <w:p w:rsidR="003C2B99" w:rsidRPr="00B92989" w:rsidRDefault="003C2B99" w:rsidP="004572D0">
      <w:pPr>
        <w:pStyle w:val="Akapitzlist"/>
        <w:numPr>
          <w:ilvl w:val="0"/>
          <w:numId w:val="23"/>
        </w:numPr>
        <w:suppressAutoHyphens/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 xml:space="preserve">Wsparcia </w:t>
      </w:r>
      <w:r w:rsidR="004572D0" w:rsidRPr="00B92989">
        <w:rPr>
          <w:rFonts w:ascii="Times New Roman" w:hAnsi="Times New Roman" w:cs="Times New Roman"/>
          <w:sz w:val="22"/>
        </w:rPr>
        <w:t>niefinansowego</w:t>
      </w:r>
      <w:r w:rsidRPr="00B92989">
        <w:rPr>
          <w:rFonts w:ascii="Times New Roman" w:hAnsi="Times New Roman" w:cs="Times New Roman"/>
          <w:sz w:val="22"/>
        </w:rPr>
        <w:t xml:space="preserve">, którego zakres należy ustalić z następującymi </w:t>
      </w:r>
      <w:r w:rsidR="00E7211E" w:rsidRPr="00B92989">
        <w:rPr>
          <w:rFonts w:ascii="Times New Roman" w:hAnsi="Times New Roman" w:cs="Times New Roman"/>
          <w:sz w:val="22"/>
        </w:rPr>
        <w:t>komórkami</w:t>
      </w:r>
      <w:r w:rsidRPr="00B92989">
        <w:rPr>
          <w:rFonts w:ascii="Times New Roman" w:hAnsi="Times New Roman" w:cs="Times New Roman"/>
          <w:sz w:val="22"/>
        </w:rPr>
        <w:t xml:space="preserve"> i/lub j</w:t>
      </w:r>
      <w:r w:rsidR="00E7211E" w:rsidRPr="00B92989">
        <w:rPr>
          <w:rFonts w:ascii="Times New Roman" w:hAnsi="Times New Roman" w:cs="Times New Roman"/>
          <w:sz w:val="22"/>
        </w:rPr>
        <w:t>ednostkami organ</w:t>
      </w:r>
      <w:r w:rsidR="00810AC6" w:rsidRPr="00B92989">
        <w:rPr>
          <w:rFonts w:ascii="Times New Roman" w:hAnsi="Times New Roman" w:cs="Times New Roman"/>
          <w:sz w:val="22"/>
        </w:rPr>
        <w:t>izacyjnymi Urzędu Miejskiego w Głogówku</w:t>
      </w:r>
      <w:r w:rsidRPr="00B92989">
        <w:rPr>
          <w:rFonts w:ascii="Times New Roman" w:hAnsi="Times New Roman" w:cs="Times New Roman"/>
          <w:sz w:val="22"/>
        </w:rPr>
        <w:t>:</w:t>
      </w:r>
    </w:p>
    <w:p w:rsidR="003C2B99" w:rsidRPr="00B92989" w:rsidRDefault="005B67B1" w:rsidP="004572D0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…</w:t>
      </w:r>
    </w:p>
    <w:p w:rsidR="003C2B99" w:rsidRPr="00B92989" w:rsidRDefault="005B67B1" w:rsidP="004572D0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….</w:t>
      </w:r>
    </w:p>
    <w:p w:rsidR="003C2B99" w:rsidRPr="00B92989" w:rsidRDefault="005B67B1" w:rsidP="004572D0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</w:t>
      </w:r>
      <w:r w:rsidR="00E7211E" w:rsidRPr="00B92989">
        <w:rPr>
          <w:rFonts w:ascii="Times New Roman" w:hAnsi="Times New Roman" w:cs="Times New Roman"/>
          <w:sz w:val="22"/>
        </w:rPr>
        <w:t>……………………………………….</w:t>
      </w:r>
    </w:p>
    <w:p w:rsidR="003C2B99" w:rsidRPr="00B92989" w:rsidRDefault="00E7211E" w:rsidP="0066047A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right="0"/>
        <w:jc w:val="lef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……………………………………………..</w:t>
      </w:r>
    </w:p>
    <w:p w:rsidR="003C2B99" w:rsidRPr="00B92989" w:rsidRDefault="003C2B99" w:rsidP="006604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:rsidR="003C2B99" w:rsidRPr="00B92989" w:rsidRDefault="00E7211E" w:rsidP="004572D0">
      <w:pPr>
        <w:spacing w:after="0" w:line="276" w:lineRule="auto"/>
        <w:jc w:val="righ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………</w:t>
      </w:r>
      <w:r w:rsidR="003C2B99" w:rsidRPr="00B92989">
        <w:rPr>
          <w:rFonts w:ascii="Times New Roman" w:hAnsi="Times New Roman" w:cs="Times New Roman"/>
          <w:sz w:val="22"/>
        </w:rPr>
        <w:t>…………………………………</w:t>
      </w:r>
    </w:p>
    <w:p w:rsidR="00A35D97" w:rsidRPr="008F7DB9" w:rsidRDefault="008F7DB9" w:rsidP="008F7DB9">
      <w:pPr>
        <w:spacing w:after="0"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</w:t>
      </w:r>
      <w:r w:rsidR="00CC5F62"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/>
          <w:sz w:val="22"/>
        </w:rPr>
        <w:t xml:space="preserve"> </w:t>
      </w:r>
      <w:r w:rsidR="003C2B99" w:rsidRPr="00B92989">
        <w:rPr>
          <w:rFonts w:ascii="Times New Roman" w:hAnsi="Times New Roman" w:cs="Times New Roman"/>
          <w:sz w:val="22"/>
        </w:rPr>
        <w:t xml:space="preserve">Pieczęć i podpis Burmistrza </w:t>
      </w:r>
    </w:p>
    <w:sectPr w:rsidR="00A35D97" w:rsidRPr="008F7DB9" w:rsidSect="00CC5F62">
      <w:pgSz w:w="11906" w:h="16838"/>
      <w:pgMar w:top="568" w:right="1415" w:bottom="567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E6" w:rsidRDefault="00380EE6" w:rsidP="00130ECA">
      <w:pPr>
        <w:spacing w:after="0" w:line="240" w:lineRule="auto"/>
      </w:pPr>
      <w:r>
        <w:separator/>
      </w:r>
    </w:p>
  </w:endnote>
  <w:endnote w:type="continuationSeparator" w:id="1">
    <w:p w:rsidR="00380EE6" w:rsidRDefault="00380EE6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E6" w:rsidRDefault="00380EE6" w:rsidP="00130ECA">
      <w:pPr>
        <w:spacing w:after="0" w:line="240" w:lineRule="auto"/>
      </w:pPr>
      <w:r>
        <w:separator/>
      </w:r>
    </w:p>
  </w:footnote>
  <w:footnote w:type="continuationSeparator" w:id="1">
    <w:p w:rsidR="00380EE6" w:rsidRDefault="00380EE6" w:rsidP="0013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907"/>
    <w:multiLevelType w:val="hybridMultilevel"/>
    <w:tmpl w:val="3844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89C"/>
    <w:multiLevelType w:val="hybridMultilevel"/>
    <w:tmpl w:val="912CD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4DC18AD"/>
    <w:multiLevelType w:val="hybridMultilevel"/>
    <w:tmpl w:val="BF5C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6BE9"/>
    <w:multiLevelType w:val="multilevel"/>
    <w:tmpl w:val="36D8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3D3551"/>
    <w:multiLevelType w:val="hybridMultilevel"/>
    <w:tmpl w:val="361EA3C2"/>
    <w:lvl w:ilvl="0" w:tplc="2A9622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7569E"/>
    <w:multiLevelType w:val="hybridMultilevel"/>
    <w:tmpl w:val="AE161464"/>
    <w:lvl w:ilvl="0" w:tplc="9058E5B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95252"/>
    <w:multiLevelType w:val="hybridMultilevel"/>
    <w:tmpl w:val="A7F02F60"/>
    <w:lvl w:ilvl="0" w:tplc="03AE8D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41A"/>
    <w:multiLevelType w:val="hybridMultilevel"/>
    <w:tmpl w:val="AB58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2B4A"/>
    <w:multiLevelType w:val="hybridMultilevel"/>
    <w:tmpl w:val="47001CD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68809CE"/>
    <w:multiLevelType w:val="hybridMultilevel"/>
    <w:tmpl w:val="C37E3A5A"/>
    <w:lvl w:ilvl="0" w:tplc="3ACA9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B0210F"/>
    <w:multiLevelType w:val="multilevel"/>
    <w:tmpl w:val="0AFA8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960537"/>
    <w:multiLevelType w:val="multilevel"/>
    <w:tmpl w:val="58985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80789B"/>
    <w:multiLevelType w:val="hybridMultilevel"/>
    <w:tmpl w:val="23F8325C"/>
    <w:lvl w:ilvl="0" w:tplc="3ACA9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B702D"/>
    <w:multiLevelType w:val="hybridMultilevel"/>
    <w:tmpl w:val="5B02C27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2645C94"/>
    <w:multiLevelType w:val="hybridMultilevel"/>
    <w:tmpl w:val="B23297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3ACA9F2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E16B73"/>
    <w:multiLevelType w:val="hybridMultilevel"/>
    <w:tmpl w:val="AA6C800E"/>
    <w:lvl w:ilvl="0" w:tplc="E9B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8ED"/>
    <w:multiLevelType w:val="hybridMultilevel"/>
    <w:tmpl w:val="4320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8002A"/>
    <w:multiLevelType w:val="hybridMultilevel"/>
    <w:tmpl w:val="F47A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5C35"/>
    <w:multiLevelType w:val="hybridMultilevel"/>
    <w:tmpl w:val="6204B5F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547C45"/>
    <w:multiLevelType w:val="hybridMultilevel"/>
    <w:tmpl w:val="848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E3204"/>
    <w:multiLevelType w:val="hybridMultilevel"/>
    <w:tmpl w:val="01F2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512D1"/>
    <w:multiLevelType w:val="hybridMultilevel"/>
    <w:tmpl w:val="32E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5F4F"/>
    <w:multiLevelType w:val="hybridMultilevel"/>
    <w:tmpl w:val="CEF62C9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3C85430"/>
    <w:multiLevelType w:val="hybridMultilevel"/>
    <w:tmpl w:val="50287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92D3C"/>
    <w:multiLevelType w:val="hybridMultilevel"/>
    <w:tmpl w:val="2B08386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C420749"/>
    <w:multiLevelType w:val="hybridMultilevel"/>
    <w:tmpl w:val="58CE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46CA4"/>
    <w:multiLevelType w:val="hybridMultilevel"/>
    <w:tmpl w:val="2E388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08E8"/>
    <w:multiLevelType w:val="hybridMultilevel"/>
    <w:tmpl w:val="94866FF4"/>
    <w:lvl w:ilvl="0" w:tplc="237816F0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C2210BA"/>
    <w:multiLevelType w:val="hybridMultilevel"/>
    <w:tmpl w:val="C1CAF9E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0BE79FA"/>
    <w:multiLevelType w:val="hybridMultilevel"/>
    <w:tmpl w:val="77E05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F5C97"/>
    <w:multiLevelType w:val="hybridMultilevel"/>
    <w:tmpl w:val="9E187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0"/>
  </w:num>
  <w:num w:numId="9">
    <w:abstractNumId w:val="20"/>
  </w:num>
  <w:num w:numId="10">
    <w:abstractNumId w:val="29"/>
  </w:num>
  <w:num w:numId="11">
    <w:abstractNumId w:val="7"/>
  </w:num>
  <w:num w:numId="12">
    <w:abstractNumId w:val="21"/>
  </w:num>
  <w:num w:numId="13">
    <w:abstractNumId w:val="17"/>
  </w:num>
  <w:num w:numId="14">
    <w:abstractNumId w:val="25"/>
  </w:num>
  <w:num w:numId="15">
    <w:abstractNumId w:val="30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22"/>
  </w:num>
  <w:num w:numId="21">
    <w:abstractNumId w:val="14"/>
  </w:num>
  <w:num w:numId="22">
    <w:abstractNumId w:val="13"/>
  </w:num>
  <w:num w:numId="23">
    <w:abstractNumId w:val="12"/>
  </w:num>
  <w:num w:numId="24">
    <w:abstractNumId w:val="18"/>
  </w:num>
  <w:num w:numId="25">
    <w:abstractNumId w:val="24"/>
  </w:num>
  <w:num w:numId="26">
    <w:abstractNumId w:val="28"/>
  </w:num>
  <w:num w:numId="27">
    <w:abstractNumId w:val="27"/>
  </w:num>
  <w:num w:numId="28">
    <w:abstractNumId w:val="1"/>
  </w:num>
  <w:num w:numId="29">
    <w:abstractNumId w:val="10"/>
  </w:num>
  <w:num w:numId="30">
    <w:abstractNumId w:val="3"/>
  </w:num>
  <w:num w:numId="31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6F5"/>
    <w:rsid w:val="00016524"/>
    <w:rsid w:val="000168D5"/>
    <w:rsid w:val="0002613B"/>
    <w:rsid w:val="000415FF"/>
    <w:rsid w:val="00067F05"/>
    <w:rsid w:val="000C71F9"/>
    <w:rsid w:val="001032E4"/>
    <w:rsid w:val="00110524"/>
    <w:rsid w:val="00130ECA"/>
    <w:rsid w:val="00134C58"/>
    <w:rsid w:val="00140FCF"/>
    <w:rsid w:val="00144965"/>
    <w:rsid w:val="001A3CCD"/>
    <w:rsid w:val="001D2DA7"/>
    <w:rsid w:val="0023289F"/>
    <w:rsid w:val="0024718A"/>
    <w:rsid w:val="00292CA1"/>
    <w:rsid w:val="002A750E"/>
    <w:rsid w:val="002F1DBB"/>
    <w:rsid w:val="003447C5"/>
    <w:rsid w:val="0034523A"/>
    <w:rsid w:val="00356C52"/>
    <w:rsid w:val="003732D8"/>
    <w:rsid w:val="003755D3"/>
    <w:rsid w:val="00380EE6"/>
    <w:rsid w:val="003C2B99"/>
    <w:rsid w:val="003E00EB"/>
    <w:rsid w:val="003E00F2"/>
    <w:rsid w:val="003E5E10"/>
    <w:rsid w:val="003F41A6"/>
    <w:rsid w:val="00412B0A"/>
    <w:rsid w:val="00426FE1"/>
    <w:rsid w:val="00436587"/>
    <w:rsid w:val="00436DC9"/>
    <w:rsid w:val="004572D0"/>
    <w:rsid w:val="004625EC"/>
    <w:rsid w:val="00483153"/>
    <w:rsid w:val="004B4FB7"/>
    <w:rsid w:val="004C1A37"/>
    <w:rsid w:val="004E471A"/>
    <w:rsid w:val="004E7B94"/>
    <w:rsid w:val="004F5220"/>
    <w:rsid w:val="004F5957"/>
    <w:rsid w:val="00505A99"/>
    <w:rsid w:val="00516CBA"/>
    <w:rsid w:val="00522DA1"/>
    <w:rsid w:val="00522DF8"/>
    <w:rsid w:val="00526B64"/>
    <w:rsid w:val="00553951"/>
    <w:rsid w:val="00563F46"/>
    <w:rsid w:val="005B2835"/>
    <w:rsid w:val="005B67B1"/>
    <w:rsid w:val="005C034A"/>
    <w:rsid w:val="005C7050"/>
    <w:rsid w:val="005F29B5"/>
    <w:rsid w:val="00613EE3"/>
    <w:rsid w:val="006154F6"/>
    <w:rsid w:val="0061634F"/>
    <w:rsid w:val="00643AB8"/>
    <w:rsid w:val="00646E9E"/>
    <w:rsid w:val="00653196"/>
    <w:rsid w:val="0066047A"/>
    <w:rsid w:val="0067348F"/>
    <w:rsid w:val="006B255B"/>
    <w:rsid w:val="006E389C"/>
    <w:rsid w:val="006F15FF"/>
    <w:rsid w:val="006F6073"/>
    <w:rsid w:val="00711DB1"/>
    <w:rsid w:val="007226FD"/>
    <w:rsid w:val="00741243"/>
    <w:rsid w:val="0078463E"/>
    <w:rsid w:val="00786D8B"/>
    <w:rsid w:val="007B4233"/>
    <w:rsid w:val="007C73C2"/>
    <w:rsid w:val="00802793"/>
    <w:rsid w:val="00810AC6"/>
    <w:rsid w:val="00815B95"/>
    <w:rsid w:val="00821096"/>
    <w:rsid w:val="00831C90"/>
    <w:rsid w:val="0085488B"/>
    <w:rsid w:val="00864BB9"/>
    <w:rsid w:val="0087787C"/>
    <w:rsid w:val="008F7DB9"/>
    <w:rsid w:val="009023F1"/>
    <w:rsid w:val="009043BF"/>
    <w:rsid w:val="009101FC"/>
    <w:rsid w:val="00924775"/>
    <w:rsid w:val="0092510A"/>
    <w:rsid w:val="00926CC4"/>
    <w:rsid w:val="009469ED"/>
    <w:rsid w:val="00974334"/>
    <w:rsid w:val="009B7920"/>
    <w:rsid w:val="009C6250"/>
    <w:rsid w:val="00A10565"/>
    <w:rsid w:val="00A32D67"/>
    <w:rsid w:val="00A35D97"/>
    <w:rsid w:val="00A36DBB"/>
    <w:rsid w:val="00A437A1"/>
    <w:rsid w:val="00A573E4"/>
    <w:rsid w:val="00A81C75"/>
    <w:rsid w:val="00AB08B1"/>
    <w:rsid w:val="00AD2B6E"/>
    <w:rsid w:val="00B43892"/>
    <w:rsid w:val="00B773F5"/>
    <w:rsid w:val="00B81B64"/>
    <w:rsid w:val="00B90413"/>
    <w:rsid w:val="00B92989"/>
    <w:rsid w:val="00BC1B2B"/>
    <w:rsid w:val="00BE35E4"/>
    <w:rsid w:val="00C11ED6"/>
    <w:rsid w:val="00C30470"/>
    <w:rsid w:val="00C4081C"/>
    <w:rsid w:val="00CB037F"/>
    <w:rsid w:val="00CC5F62"/>
    <w:rsid w:val="00CE02BB"/>
    <w:rsid w:val="00CE2D93"/>
    <w:rsid w:val="00CF4BAB"/>
    <w:rsid w:val="00D1592D"/>
    <w:rsid w:val="00D31D22"/>
    <w:rsid w:val="00D5511F"/>
    <w:rsid w:val="00D576F5"/>
    <w:rsid w:val="00D663D9"/>
    <w:rsid w:val="00D843F1"/>
    <w:rsid w:val="00D85142"/>
    <w:rsid w:val="00DA5DBF"/>
    <w:rsid w:val="00DC762D"/>
    <w:rsid w:val="00DE0C5E"/>
    <w:rsid w:val="00DF4872"/>
    <w:rsid w:val="00E21553"/>
    <w:rsid w:val="00E45E04"/>
    <w:rsid w:val="00E56AF2"/>
    <w:rsid w:val="00E673BC"/>
    <w:rsid w:val="00E7211E"/>
    <w:rsid w:val="00EB350C"/>
    <w:rsid w:val="00EB4D69"/>
    <w:rsid w:val="00EC38C9"/>
    <w:rsid w:val="00F2185F"/>
    <w:rsid w:val="00F52CF1"/>
    <w:rsid w:val="00F65CA4"/>
    <w:rsid w:val="00F7214C"/>
    <w:rsid w:val="00F72276"/>
    <w:rsid w:val="00F92786"/>
    <w:rsid w:val="00FA3459"/>
    <w:rsid w:val="00FB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1FC"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9101FC"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101FC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9101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91CE-CAB2-4CD0-AC85-D3AD8BC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S</dc:creator>
  <cp:lastModifiedBy>Stolarewska Anna</cp:lastModifiedBy>
  <cp:revision>6</cp:revision>
  <cp:lastPrinted>2021-05-07T08:43:00Z</cp:lastPrinted>
  <dcterms:created xsi:type="dcterms:W3CDTF">2021-05-06T12:03:00Z</dcterms:created>
  <dcterms:modified xsi:type="dcterms:W3CDTF">2021-05-14T07:17:00Z</dcterms:modified>
</cp:coreProperties>
</file>